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EDD6C" w14:textId="77777777" w:rsidR="00C27EB1" w:rsidRDefault="00C27EB1" w:rsidP="00B06A48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289167CE" w14:textId="5B26CE62" w:rsidR="00044ABD" w:rsidRPr="004D660D" w:rsidRDefault="00044ABD" w:rsidP="00E83CB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n-ID"/>
        </w:rPr>
      </w:pPr>
      <w:r w:rsidRPr="004D660D">
        <w:rPr>
          <w:rFonts w:ascii="Arial" w:hAnsi="Arial" w:cs="Arial"/>
          <w:b/>
          <w:sz w:val="24"/>
          <w:szCs w:val="24"/>
          <w:u w:val="single"/>
        </w:rPr>
        <w:t xml:space="preserve">FORMULIR </w:t>
      </w:r>
      <w:r w:rsidR="008F5E37">
        <w:rPr>
          <w:rFonts w:ascii="Arial" w:hAnsi="Arial" w:cs="Arial"/>
          <w:b/>
          <w:sz w:val="24"/>
          <w:szCs w:val="24"/>
          <w:u w:val="single"/>
          <w:lang w:val="en-ID"/>
        </w:rPr>
        <w:t>PERMOHONAN</w:t>
      </w:r>
      <w:r w:rsidRPr="004D660D">
        <w:rPr>
          <w:rFonts w:ascii="Arial" w:hAnsi="Arial" w:cs="Arial"/>
          <w:b/>
          <w:sz w:val="24"/>
          <w:szCs w:val="24"/>
          <w:u w:val="single"/>
        </w:rPr>
        <w:t xml:space="preserve"> BARANG</w:t>
      </w:r>
      <w:r w:rsidR="004377B4" w:rsidRPr="004D660D">
        <w:rPr>
          <w:rFonts w:ascii="Arial" w:hAnsi="Arial" w:cs="Arial"/>
          <w:b/>
          <w:sz w:val="24"/>
          <w:szCs w:val="24"/>
          <w:u w:val="single"/>
          <w:lang w:val="en-ID"/>
        </w:rPr>
        <w:t xml:space="preserve"> </w:t>
      </w:r>
      <w:r w:rsidR="00BF0644">
        <w:rPr>
          <w:rFonts w:ascii="Arial" w:hAnsi="Arial" w:cs="Arial"/>
          <w:b/>
          <w:sz w:val="24"/>
          <w:szCs w:val="24"/>
          <w:u w:val="single"/>
          <w:lang w:val="en-ID"/>
        </w:rPr>
        <w:t>/ ATK</w:t>
      </w:r>
      <w:r w:rsidR="008F5E37">
        <w:rPr>
          <w:rFonts w:ascii="Arial" w:hAnsi="Arial" w:cs="Arial"/>
          <w:b/>
          <w:sz w:val="24"/>
          <w:szCs w:val="24"/>
          <w:u w:val="single"/>
          <w:lang w:val="en-ID"/>
        </w:rPr>
        <w:t xml:space="preserve"> / PERALATAN</w:t>
      </w:r>
    </w:p>
    <w:p w14:paraId="0079D8F6" w14:textId="3586C895" w:rsidR="004D660D" w:rsidRDefault="004D660D" w:rsidP="00044A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ID"/>
        </w:rPr>
      </w:pPr>
    </w:p>
    <w:p w14:paraId="0EC9CF4D" w14:textId="77777777" w:rsidR="00BD5B4B" w:rsidRDefault="00BD5B4B" w:rsidP="00044A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ID"/>
        </w:rPr>
      </w:pPr>
    </w:p>
    <w:p w14:paraId="56D88CC1" w14:textId="77777777" w:rsidR="00BD5B4B" w:rsidRPr="007D02E8" w:rsidRDefault="00BD5B4B" w:rsidP="00BD5B4B">
      <w:pPr>
        <w:spacing w:after="0"/>
        <w:rPr>
          <w:rFonts w:ascii="Arial" w:hAnsi="Arial" w:cs="Arial"/>
          <w:bCs/>
          <w:sz w:val="24"/>
          <w:szCs w:val="24"/>
          <w:lang w:val="en-ID"/>
        </w:rPr>
      </w:pPr>
      <w:proofErr w:type="spellStart"/>
      <w:r w:rsidRPr="007D02E8">
        <w:rPr>
          <w:rFonts w:ascii="Arial" w:hAnsi="Arial" w:cs="Arial"/>
          <w:bCs/>
          <w:sz w:val="24"/>
          <w:szCs w:val="24"/>
          <w:lang w:val="en-ID"/>
        </w:rPr>
        <w:t>Kepada</w:t>
      </w:r>
      <w:proofErr w:type="spellEnd"/>
      <w:r w:rsidRPr="007D02E8">
        <w:rPr>
          <w:rFonts w:ascii="Arial" w:hAnsi="Arial" w:cs="Arial"/>
          <w:bCs/>
          <w:sz w:val="24"/>
          <w:szCs w:val="24"/>
          <w:lang w:val="en-ID"/>
        </w:rPr>
        <w:t xml:space="preserve"> </w:t>
      </w:r>
      <w:proofErr w:type="spellStart"/>
      <w:r w:rsidRPr="007D02E8">
        <w:rPr>
          <w:rFonts w:ascii="Arial" w:hAnsi="Arial" w:cs="Arial"/>
          <w:bCs/>
          <w:sz w:val="24"/>
          <w:szCs w:val="24"/>
          <w:lang w:val="en-ID"/>
        </w:rPr>
        <w:t>Yth</w:t>
      </w:r>
      <w:proofErr w:type="spellEnd"/>
      <w:r w:rsidRPr="007D02E8">
        <w:rPr>
          <w:rFonts w:ascii="Arial" w:hAnsi="Arial" w:cs="Arial"/>
          <w:bCs/>
          <w:sz w:val="24"/>
          <w:szCs w:val="24"/>
          <w:lang w:val="en-ID"/>
        </w:rPr>
        <w:t xml:space="preserve">. </w:t>
      </w:r>
      <w:proofErr w:type="spellStart"/>
      <w:r w:rsidRPr="007D02E8">
        <w:rPr>
          <w:rFonts w:ascii="Arial" w:hAnsi="Arial" w:cs="Arial"/>
          <w:bCs/>
          <w:sz w:val="24"/>
          <w:szCs w:val="24"/>
          <w:lang w:val="en-ID"/>
        </w:rPr>
        <w:t>Dekan</w:t>
      </w:r>
      <w:proofErr w:type="spellEnd"/>
    </w:p>
    <w:p w14:paraId="4C9C9E6E" w14:textId="77777777" w:rsidR="00BD5B4B" w:rsidRDefault="00BD5B4B" w:rsidP="00BD5B4B">
      <w:pPr>
        <w:spacing w:after="0"/>
        <w:rPr>
          <w:rFonts w:ascii="Arial" w:hAnsi="Arial" w:cs="Arial"/>
          <w:bCs/>
          <w:sz w:val="24"/>
          <w:szCs w:val="24"/>
          <w:lang w:val="en-ID"/>
        </w:rPr>
      </w:pPr>
      <w:proofErr w:type="spellStart"/>
      <w:r w:rsidRPr="007D02E8">
        <w:rPr>
          <w:rFonts w:ascii="Arial" w:hAnsi="Arial" w:cs="Arial"/>
          <w:bCs/>
          <w:sz w:val="24"/>
          <w:szCs w:val="24"/>
          <w:lang w:val="en-ID"/>
        </w:rPr>
        <w:t>Cq</w:t>
      </w:r>
      <w:proofErr w:type="spellEnd"/>
      <w:r w:rsidRPr="007D02E8">
        <w:rPr>
          <w:rFonts w:ascii="Arial" w:hAnsi="Arial" w:cs="Arial"/>
          <w:bCs/>
          <w:sz w:val="24"/>
          <w:szCs w:val="24"/>
          <w:lang w:val="en-ID"/>
        </w:rPr>
        <w:t xml:space="preserve">. Wakil </w:t>
      </w:r>
      <w:proofErr w:type="spellStart"/>
      <w:r w:rsidRPr="007D02E8">
        <w:rPr>
          <w:rFonts w:ascii="Arial" w:hAnsi="Arial" w:cs="Arial"/>
          <w:bCs/>
          <w:sz w:val="24"/>
          <w:szCs w:val="24"/>
          <w:lang w:val="en-ID"/>
        </w:rPr>
        <w:t>Dekan</w:t>
      </w:r>
      <w:proofErr w:type="spellEnd"/>
      <w:r w:rsidRPr="007D02E8">
        <w:rPr>
          <w:rFonts w:ascii="Arial" w:hAnsi="Arial" w:cs="Arial"/>
          <w:bCs/>
          <w:sz w:val="24"/>
          <w:szCs w:val="24"/>
          <w:lang w:val="en-ID"/>
        </w:rPr>
        <w:t xml:space="preserve"> </w:t>
      </w:r>
      <w:proofErr w:type="spellStart"/>
      <w:r w:rsidRPr="007D02E8">
        <w:rPr>
          <w:rFonts w:ascii="Arial" w:hAnsi="Arial" w:cs="Arial"/>
          <w:bCs/>
          <w:sz w:val="24"/>
          <w:szCs w:val="24"/>
          <w:lang w:val="en-ID"/>
        </w:rPr>
        <w:t>Bidang</w:t>
      </w:r>
      <w:proofErr w:type="spellEnd"/>
      <w:r w:rsidRPr="007D02E8">
        <w:rPr>
          <w:rFonts w:ascii="Arial" w:hAnsi="Arial" w:cs="Arial"/>
          <w:bCs/>
          <w:sz w:val="24"/>
          <w:szCs w:val="24"/>
          <w:lang w:val="en-ID"/>
        </w:rPr>
        <w:t xml:space="preserve"> </w:t>
      </w:r>
      <w:proofErr w:type="spellStart"/>
      <w:r w:rsidRPr="007D02E8">
        <w:rPr>
          <w:rFonts w:ascii="Arial" w:hAnsi="Arial" w:cs="Arial"/>
          <w:bCs/>
          <w:sz w:val="24"/>
          <w:szCs w:val="24"/>
          <w:lang w:val="en-ID"/>
        </w:rPr>
        <w:t>Umum</w:t>
      </w:r>
      <w:proofErr w:type="spellEnd"/>
      <w:r w:rsidRPr="007D02E8">
        <w:rPr>
          <w:rFonts w:ascii="Arial" w:hAnsi="Arial" w:cs="Arial"/>
          <w:bCs/>
          <w:sz w:val="24"/>
          <w:szCs w:val="24"/>
          <w:lang w:val="en-ID"/>
        </w:rPr>
        <w:t xml:space="preserve"> dan </w:t>
      </w:r>
      <w:proofErr w:type="spellStart"/>
      <w:r w:rsidRPr="007D02E8">
        <w:rPr>
          <w:rFonts w:ascii="Arial" w:hAnsi="Arial" w:cs="Arial"/>
          <w:bCs/>
          <w:sz w:val="24"/>
          <w:szCs w:val="24"/>
          <w:lang w:val="en-ID"/>
        </w:rPr>
        <w:t>Keuangan</w:t>
      </w:r>
      <w:proofErr w:type="spellEnd"/>
    </w:p>
    <w:p w14:paraId="2F76C564" w14:textId="77777777" w:rsidR="00BD5B4B" w:rsidRDefault="00BD5B4B" w:rsidP="00BD5B4B">
      <w:pPr>
        <w:spacing w:after="0"/>
        <w:rPr>
          <w:rFonts w:ascii="Arial" w:hAnsi="Arial" w:cs="Arial"/>
          <w:bCs/>
          <w:sz w:val="24"/>
          <w:szCs w:val="24"/>
          <w:lang w:val="en-ID"/>
        </w:rPr>
      </w:pPr>
      <w:proofErr w:type="spellStart"/>
      <w:r>
        <w:rPr>
          <w:rFonts w:ascii="Arial" w:hAnsi="Arial" w:cs="Arial"/>
          <w:bCs/>
          <w:sz w:val="24"/>
          <w:szCs w:val="24"/>
          <w:lang w:val="en-ID"/>
        </w:rPr>
        <w:t>Fakultas</w:t>
      </w:r>
      <w:proofErr w:type="spellEnd"/>
      <w:r>
        <w:rPr>
          <w:rFonts w:ascii="Arial" w:hAnsi="Arial" w:cs="Arial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ID"/>
        </w:rPr>
        <w:t>Kehutanan</w:t>
      </w:r>
      <w:proofErr w:type="spellEnd"/>
      <w:r>
        <w:rPr>
          <w:rFonts w:ascii="Arial" w:hAnsi="Arial" w:cs="Arial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ID"/>
        </w:rPr>
        <w:t>Universitas</w:t>
      </w:r>
      <w:proofErr w:type="spellEnd"/>
      <w:r>
        <w:rPr>
          <w:rFonts w:ascii="Arial" w:hAnsi="Arial" w:cs="Arial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ID"/>
        </w:rPr>
        <w:t>Mulawarman</w:t>
      </w:r>
      <w:proofErr w:type="spellEnd"/>
    </w:p>
    <w:p w14:paraId="7A7F6896" w14:textId="1698CEA5" w:rsidR="00BD5B4B" w:rsidRDefault="006B4E96" w:rsidP="00BD5B4B">
      <w:pPr>
        <w:spacing w:after="0"/>
        <w:rPr>
          <w:rFonts w:ascii="Arial" w:hAnsi="Arial" w:cs="Arial"/>
          <w:bCs/>
          <w:sz w:val="24"/>
          <w:szCs w:val="24"/>
          <w:lang w:val="en-ID"/>
        </w:rPr>
      </w:pPr>
      <w:r>
        <w:rPr>
          <w:rFonts w:ascii="Arial" w:hAnsi="Arial" w:cs="Arial"/>
          <w:bCs/>
          <w:sz w:val="24"/>
          <w:szCs w:val="24"/>
          <w:lang w:val="en-ID"/>
        </w:rPr>
        <w:t>d</w:t>
      </w:r>
      <w:r w:rsidR="00BD5B4B">
        <w:rPr>
          <w:rFonts w:ascii="Arial" w:hAnsi="Arial" w:cs="Arial"/>
          <w:bCs/>
          <w:sz w:val="24"/>
          <w:szCs w:val="24"/>
          <w:lang w:val="en-ID"/>
        </w:rPr>
        <w:t xml:space="preserve">i – </w:t>
      </w:r>
    </w:p>
    <w:p w14:paraId="04DC4BD7" w14:textId="77777777" w:rsidR="00BD5B4B" w:rsidRPr="007D02E8" w:rsidRDefault="00BD5B4B" w:rsidP="00BD5B4B">
      <w:pPr>
        <w:spacing w:after="0"/>
        <w:rPr>
          <w:rFonts w:ascii="Arial" w:hAnsi="Arial" w:cs="Arial"/>
          <w:bCs/>
          <w:sz w:val="24"/>
          <w:szCs w:val="24"/>
          <w:lang w:val="en-ID"/>
        </w:rPr>
      </w:pPr>
      <w:r>
        <w:rPr>
          <w:rFonts w:ascii="Arial" w:hAnsi="Arial" w:cs="Arial"/>
          <w:bCs/>
          <w:sz w:val="24"/>
          <w:szCs w:val="24"/>
          <w:lang w:val="en-ID"/>
        </w:rPr>
        <w:tab/>
      </w:r>
      <w:proofErr w:type="spellStart"/>
      <w:r>
        <w:rPr>
          <w:rFonts w:ascii="Arial" w:hAnsi="Arial" w:cs="Arial"/>
          <w:bCs/>
          <w:sz w:val="24"/>
          <w:szCs w:val="24"/>
          <w:lang w:val="en-ID"/>
        </w:rPr>
        <w:t>Samarinda</w:t>
      </w:r>
      <w:proofErr w:type="spellEnd"/>
      <w:r>
        <w:rPr>
          <w:rFonts w:ascii="Arial" w:hAnsi="Arial" w:cs="Arial"/>
          <w:bCs/>
          <w:sz w:val="24"/>
          <w:szCs w:val="24"/>
          <w:lang w:val="en-ID"/>
        </w:rPr>
        <w:t xml:space="preserve"> </w:t>
      </w:r>
    </w:p>
    <w:p w14:paraId="11EA8663" w14:textId="6F228846" w:rsidR="00BD5B4B" w:rsidRDefault="00BD5B4B" w:rsidP="00044A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ID"/>
        </w:rPr>
      </w:pPr>
    </w:p>
    <w:p w14:paraId="1AD2D453" w14:textId="77777777" w:rsidR="00BD5B4B" w:rsidRPr="004377B4" w:rsidRDefault="00BD5B4B" w:rsidP="00044A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ID"/>
        </w:rPr>
      </w:pPr>
    </w:p>
    <w:p w14:paraId="505E3E6C" w14:textId="183F65CE" w:rsidR="00044ABD" w:rsidRPr="000A5DA6" w:rsidRDefault="00044ABD" w:rsidP="008727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A5DA6">
        <w:rPr>
          <w:rFonts w:ascii="Arial" w:hAnsi="Arial" w:cs="Arial"/>
          <w:sz w:val="24"/>
          <w:szCs w:val="24"/>
        </w:rPr>
        <w:t xml:space="preserve">Yang bertanda tangan di bawah ini </w:t>
      </w:r>
      <w:r w:rsidR="00872730">
        <w:rPr>
          <w:rFonts w:ascii="Arial" w:hAnsi="Arial" w:cs="Arial"/>
          <w:sz w:val="24"/>
          <w:szCs w:val="24"/>
        </w:rPr>
        <w:tab/>
      </w:r>
      <w:r w:rsidR="00872730">
        <w:rPr>
          <w:rFonts w:ascii="Arial" w:hAnsi="Arial" w:cs="Arial"/>
          <w:sz w:val="24"/>
          <w:szCs w:val="24"/>
        </w:rPr>
        <w:tab/>
      </w:r>
      <w:r w:rsidR="00872730">
        <w:rPr>
          <w:rFonts w:ascii="Arial" w:hAnsi="Arial" w:cs="Arial"/>
          <w:sz w:val="24"/>
          <w:szCs w:val="24"/>
        </w:rPr>
        <w:tab/>
      </w:r>
      <w:r w:rsidR="00872730">
        <w:rPr>
          <w:rFonts w:ascii="Arial" w:hAnsi="Arial" w:cs="Arial"/>
          <w:sz w:val="24"/>
          <w:szCs w:val="24"/>
        </w:rPr>
        <w:tab/>
      </w:r>
      <w:r w:rsidR="00872730">
        <w:rPr>
          <w:rFonts w:ascii="Arial" w:hAnsi="Arial" w:cs="Arial"/>
          <w:sz w:val="24"/>
          <w:szCs w:val="24"/>
        </w:rPr>
        <w:tab/>
      </w:r>
    </w:p>
    <w:p w14:paraId="4A8D924C" w14:textId="77777777" w:rsidR="00044ABD" w:rsidRPr="000A5DA6" w:rsidRDefault="00044ABD" w:rsidP="00044ABD">
      <w:pPr>
        <w:tabs>
          <w:tab w:val="left" w:pos="2304"/>
          <w:tab w:val="left" w:leader="dot" w:pos="864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A5DA6">
        <w:rPr>
          <w:rFonts w:ascii="Arial" w:hAnsi="Arial" w:cs="Arial"/>
          <w:sz w:val="24"/>
          <w:szCs w:val="24"/>
        </w:rPr>
        <w:t>N a m a</w:t>
      </w:r>
      <w:r w:rsidRPr="000A5DA6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4323804" w14:textId="77777777" w:rsidR="00044ABD" w:rsidRPr="000A5DA6" w:rsidRDefault="00044ABD" w:rsidP="00044ABD">
      <w:pPr>
        <w:tabs>
          <w:tab w:val="left" w:pos="2304"/>
          <w:tab w:val="left" w:leader="dot" w:pos="864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A5DA6">
        <w:rPr>
          <w:rFonts w:ascii="Arial" w:hAnsi="Arial" w:cs="Arial"/>
          <w:sz w:val="24"/>
          <w:szCs w:val="24"/>
        </w:rPr>
        <w:t>Jabatan</w:t>
      </w:r>
      <w:r w:rsidRPr="000A5DA6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59BB318" w14:textId="77777777" w:rsidR="00044ABD" w:rsidRDefault="00044ABD" w:rsidP="00044ABD">
      <w:pPr>
        <w:tabs>
          <w:tab w:val="left" w:pos="2304"/>
          <w:tab w:val="left" w:leader="dot" w:pos="864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A5DA6">
        <w:rPr>
          <w:rFonts w:ascii="Arial" w:hAnsi="Arial" w:cs="Arial"/>
          <w:sz w:val="24"/>
          <w:szCs w:val="24"/>
        </w:rPr>
        <w:t>Bagian</w:t>
      </w:r>
      <w:r w:rsidRPr="000A5DA6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35AEF14" w14:textId="55F898D5" w:rsidR="00044ABD" w:rsidRPr="000A5DA6" w:rsidRDefault="006B4E96" w:rsidP="00044ABD">
      <w:pPr>
        <w:tabs>
          <w:tab w:val="left" w:pos="2304"/>
          <w:tab w:val="left" w:leader="dot" w:pos="864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Memohon</w:t>
      </w:r>
      <w:proofErr w:type="spellEnd"/>
      <w:r w:rsidR="00044ABD" w:rsidRPr="000A5DA6">
        <w:rPr>
          <w:rFonts w:ascii="Arial" w:hAnsi="Arial" w:cs="Arial"/>
          <w:sz w:val="24"/>
          <w:szCs w:val="24"/>
        </w:rPr>
        <w:t xml:space="preserve"> barang sebagai berikut: </w:t>
      </w:r>
      <w:bookmarkStart w:id="0" w:name="_GoBack"/>
      <w:bookmarkEnd w:id="0"/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3118"/>
        <w:gridCol w:w="1842"/>
        <w:gridCol w:w="1134"/>
        <w:gridCol w:w="3090"/>
      </w:tblGrid>
      <w:tr w:rsidR="00872730" w:rsidRPr="000A5DA6" w14:paraId="6D69F5E4" w14:textId="77777777" w:rsidTr="00787B0C">
        <w:trPr>
          <w:trHeight w:val="5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B7BF" w14:textId="77777777" w:rsidR="00872730" w:rsidRPr="000A5DA6" w:rsidRDefault="00872730" w:rsidP="009511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5DA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D2A8" w14:textId="77777777" w:rsidR="00872730" w:rsidRPr="000A5DA6" w:rsidRDefault="00872730" w:rsidP="009511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5DA6">
              <w:rPr>
                <w:rFonts w:ascii="Arial" w:hAnsi="Arial" w:cs="Arial"/>
                <w:b/>
                <w:sz w:val="24"/>
                <w:szCs w:val="24"/>
              </w:rPr>
              <w:t>Nama Bara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60AE" w14:textId="2279D34C" w:rsidR="00872730" w:rsidRPr="00787B0C" w:rsidRDefault="00787B0C" w:rsidP="009511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pesifikas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AA3" w14:textId="59EE0C93" w:rsidR="00872730" w:rsidRPr="00872730" w:rsidRDefault="00787B0C" w:rsidP="009511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ID"/>
              </w:rPr>
              <w:t>Jumlah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D165" w14:textId="7ECAF9CD" w:rsidR="00872730" w:rsidRPr="00872730" w:rsidRDefault="005F7529" w:rsidP="009511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ID"/>
              </w:rPr>
              <w:t>Keperlu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ID"/>
              </w:rPr>
              <w:t>Penggunaan</w:t>
            </w:r>
            <w:proofErr w:type="spellEnd"/>
          </w:p>
        </w:tc>
      </w:tr>
      <w:tr w:rsidR="00872730" w:rsidRPr="000A5DA6" w14:paraId="0E417ADF" w14:textId="77777777" w:rsidTr="00787B0C">
        <w:trPr>
          <w:trHeight w:val="3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6679" w14:textId="77777777" w:rsidR="00872730" w:rsidRDefault="00872730" w:rsidP="00951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BFA7C2" w14:textId="77777777" w:rsidR="00FB2D76" w:rsidRDefault="00FB2D76" w:rsidP="00FB2D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62DEC3" w14:textId="6D59C3F6" w:rsidR="00FB2D76" w:rsidRPr="000A5DA6" w:rsidRDefault="00FB2D76" w:rsidP="00FB2D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C006" w14:textId="77777777" w:rsidR="00872730" w:rsidRPr="000A5DA6" w:rsidRDefault="00872730" w:rsidP="0095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7036" w14:textId="77777777" w:rsidR="00872730" w:rsidRPr="000A5DA6" w:rsidRDefault="00872730" w:rsidP="00951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BD1E" w14:textId="77777777" w:rsidR="00872730" w:rsidRPr="000A5DA6" w:rsidRDefault="00872730" w:rsidP="0095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8CC7" w14:textId="5AEDADFE" w:rsidR="00872730" w:rsidRPr="000A5DA6" w:rsidRDefault="00872730" w:rsidP="0095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2730" w:rsidRPr="000A5DA6" w14:paraId="4C1F7E41" w14:textId="77777777" w:rsidTr="00787B0C">
        <w:trPr>
          <w:trHeight w:val="3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6233" w14:textId="77777777" w:rsidR="00872730" w:rsidRDefault="00872730" w:rsidP="00951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535B9C" w14:textId="77777777" w:rsidR="00FB2D76" w:rsidRDefault="00FB2D76" w:rsidP="00951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1388EB" w14:textId="5A5A3FED" w:rsidR="00FB2D76" w:rsidRPr="000A5DA6" w:rsidRDefault="00FB2D76" w:rsidP="00951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52EB" w14:textId="77777777" w:rsidR="00872730" w:rsidRPr="000A5DA6" w:rsidRDefault="00872730" w:rsidP="0095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0060" w14:textId="77777777" w:rsidR="00872730" w:rsidRPr="000A5DA6" w:rsidRDefault="00872730" w:rsidP="00951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108B" w14:textId="77777777" w:rsidR="00872730" w:rsidRPr="000A5DA6" w:rsidRDefault="00872730" w:rsidP="0095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439B" w14:textId="7ABC0B8D" w:rsidR="00872730" w:rsidRPr="000A5DA6" w:rsidRDefault="00872730" w:rsidP="0095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2730" w:rsidRPr="000A5DA6" w14:paraId="00D2B455" w14:textId="77777777" w:rsidTr="00787B0C">
        <w:trPr>
          <w:trHeight w:val="3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FA63" w14:textId="77777777" w:rsidR="00872730" w:rsidRDefault="00872730" w:rsidP="00951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1861FF" w14:textId="77777777" w:rsidR="00FB2D76" w:rsidRDefault="00FB2D76" w:rsidP="00951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3B617F" w14:textId="5D788879" w:rsidR="00FB2D76" w:rsidRPr="000A5DA6" w:rsidRDefault="00FB2D76" w:rsidP="00951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35D4" w14:textId="77777777" w:rsidR="00872730" w:rsidRPr="000A5DA6" w:rsidRDefault="00872730" w:rsidP="0095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E70C" w14:textId="77777777" w:rsidR="00872730" w:rsidRPr="000A5DA6" w:rsidRDefault="00872730" w:rsidP="00951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AA81" w14:textId="77777777" w:rsidR="00872730" w:rsidRPr="000A5DA6" w:rsidRDefault="00872730" w:rsidP="0095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99D2" w14:textId="6BCB62C2" w:rsidR="00872730" w:rsidRPr="000A5DA6" w:rsidRDefault="00872730" w:rsidP="009511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1B244C" w14:textId="77777777" w:rsidR="00BD5B4B" w:rsidRDefault="00BD5B4B" w:rsidP="00044ABD">
      <w:pPr>
        <w:spacing w:before="120" w:after="0" w:line="240" w:lineRule="auto"/>
        <w:ind w:right="-603"/>
        <w:jc w:val="both"/>
        <w:rPr>
          <w:rFonts w:ascii="Arial" w:hAnsi="Arial" w:cs="Arial"/>
          <w:sz w:val="24"/>
          <w:szCs w:val="24"/>
        </w:rPr>
      </w:pPr>
    </w:p>
    <w:p w14:paraId="5B47DE97" w14:textId="1428D33C" w:rsidR="00044ABD" w:rsidRPr="000A5DA6" w:rsidRDefault="00BD5B4B" w:rsidP="00044ABD">
      <w:pPr>
        <w:spacing w:before="120" w:after="0" w:line="240" w:lineRule="auto"/>
        <w:ind w:right="-60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Demikian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p</w:t>
      </w:r>
      <w:r w:rsidR="00044ABD" w:rsidRPr="000A5DA6">
        <w:rPr>
          <w:rFonts w:ascii="Arial" w:hAnsi="Arial" w:cs="Arial"/>
          <w:sz w:val="24"/>
          <w:szCs w:val="24"/>
        </w:rPr>
        <w:t xml:space="preserve">ermohonan ini dibuat dengan benar dan akan digunakan sebagaimana </w:t>
      </w:r>
      <w:proofErr w:type="spellStart"/>
      <w:r w:rsidR="004377B4">
        <w:rPr>
          <w:rFonts w:ascii="Arial" w:hAnsi="Arial" w:cs="Arial"/>
          <w:sz w:val="24"/>
          <w:szCs w:val="24"/>
          <w:lang w:val="en-ID"/>
        </w:rPr>
        <w:t>mesti</w:t>
      </w:r>
      <w:proofErr w:type="spellEnd"/>
      <w:r w:rsidR="00044ABD" w:rsidRPr="000A5DA6">
        <w:rPr>
          <w:rFonts w:ascii="Arial" w:hAnsi="Arial" w:cs="Arial"/>
          <w:sz w:val="24"/>
          <w:szCs w:val="24"/>
        </w:rPr>
        <w:t xml:space="preserve">nya. </w:t>
      </w:r>
    </w:p>
    <w:p w14:paraId="34973AB9" w14:textId="77777777" w:rsidR="00BD5B4B" w:rsidRDefault="00BD5B4B" w:rsidP="00044ABD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en-ID"/>
        </w:rPr>
      </w:pPr>
    </w:p>
    <w:p w14:paraId="6F333287" w14:textId="55912C95" w:rsidR="00044ABD" w:rsidRDefault="00BB582D" w:rsidP="006B4E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Samarinda</w:t>
      </w:r>
      <w:proofErr w:type="spellEnd"/>
      <w:r>
        <w:rPr>
          <w:rFonts w:ascii="Arial" w:hAnsi="Arial" w:cs="Arial"/>
          <w:sz w:val="24"/>
          <w:szCs w:val="24"/>
          <w:lang w:val="en-ID"/>
        </w:rPr>
        <w:t>, ……………………….</w:t>
      </w:r>
    </w:p>
    <w:p w14:paraId="531A0ADB" w14:textId="28EDFF5A" w:rsidR="00BD5B4B" w:rsidRDefault="00BD5B4B" w:rsidP="006B4E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mohon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ngetahui</w:t>
      </w:r>
      <w:r w:rsidR="000C2681">
        <w:rPr>
          <w:rFonts w:ascii="Arial" w:hAnsi="Arial" w:cs="Arial"/>
          <w:lang w:val="en-US"/>
        </w:rPr>
        <w:t>*)</w:t>
      </w:r>
      <w:r>
        <w:rPr>
          <w:rFonts w:ascii="Arial" w:hAnsi="Arial" w:cs="Arial"/>
        </w:rPr>
        <w:t>,</w:t>
      </w:r>
    </w:p>
    <w:p w14:paraId="291F598A" w14:textId="77777777" w:rsidR="00BD5B4B" w:rsidRDefault="00BD5B4B" w:rsidP="006B4E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lang w:val="en-ID"/>
        </w:rPr>
        <w:t>Kalab</w:t>
      </w:r>
      <w:proofErr w:type="spellEnd"/>
      <w:r>
        <w:rPr>
          <w:rFonts w:ascii="Arial" w:hAnsi="Arial" w:cs="Arial"/>
          <w:lang w:val="en-ID"/>
        </w:rPr>
        <w:t>/Prodi/</w:t>
      </w:r>
      <w:proofErr w:type="spellStart"/>
      <w:r>
        <w:rPr>
          <w:rFonts w:ascii="Arial" w:hAnsi="Arial" w:cs="Arial"/>
          <w:lang w:val="en-ID"/>
        </w:rPr>
        <w:t>Atas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Langsung</w:t>
      </w:r>
      <w:proofErr w:type="spellEnd"/>
    </w:p>
    <w:p w14:paraId="32BABEC7" w14:textId="77777777" w:rsidR="00BD5B4B" w:rsidRDefault="00BD5B4B" w:rsidP="00BD5B4B">
      <w:pPr>
        <w:spacing w:after="0" w:line="240" w:lineRule="auto"/>
        <w:jc w:val="both"/>
        <w:rPr>
          <w:rFonts w:ascii="Arial" w:hAnsi="Arial" w:cs="Arial"/>
        </w:rPr>
      </w:pPr>
    </w:p>
    <w:p w14:paraId="4135A23F" w14:textId="4459349F" w:rsidR="00BD5B4B" w:rsidRDefault="00BD5B4B" w:rsidP="00BD5B4B">
      <w:pPr>
        <w:spacing w:after="0" w:line="240" w:lineRule="auto"/>
        <w:jc w:val="both"/>
        <w:rPr>
          <w:rFonts w:ascii="Arial" w:hAnsi="Arial" w:cs="Arial"/>
        </w:rPr>
      </w:pPr>
    </w:p>
    <w:p w14:paraId="2D449918" w14:textId="3BB205AF" w:rsidR="005F7529" w:rsidRDefault="005F7529" w:rsidP="00BD5B4B">
      <w:pPr>
        <w:spacing w:after="0" w:line="240" w:lineRule="auto"/>
        <w:jc w:val="both"/>
        <w:rPr>
          <w:rFonts w:ascii="Arial" w:hAnsi="Arial" w:cs="Arial"/>
        </w:rPr>
      </w:pPr>
    </w:p>
    <w:p w14:paraId="3790EDDB" w14:textId="77777777" w:rsidR="005F7529" w:rsidRDefault="005F7529" w:rsidP="00BD5B4B">
      <w:pPr>
        <w:spacing w:after="0" w:line="240" w:lineRule="auto"/>
        <w:jc w:val="both"/>
        <w:rPr>
          <w:rFonts w:ascii="Arial" w:hAnsi="Arial" w:cs="Arial"/>
        </w:rPr>
      </w:pPr>
    </w:p>
    <w:p w14:paraId="419E2F71" w14:textId="77777777" w:rsidR="00BD5B4B" w:rsidRDefault="00BD5B4B" w:rsidP="00BD5B4B">
      <w:pPr>
        <w:spacing w:after="0" w:line="240" w:lineRule="auto"/>
        <w:jc w:val="both"/>
        <w:rPr>
          <w:rFonts w:ascii="Arial" w:hAnsi="Arial" w:cs="Arial"/>
        </w:rPr>
      </w:pPr>
    </w:p>
    <w:p w14:paraId="6C8ED2BF" w14:textId="77777777" w:rsidR="00BD5B4B" w:rsidRDefault="00BD5B4B" w:rsidP="00BD5B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ID"/>
        </w:rPr>
        <w:t>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  <w:lang w:val="en-ID"/>
        </w:rPr>
        <w:t>___________________________</w:t>
      </w:r>
    </w:p>
    <w:p w14:paraId="3E37DB47" w14:textId="79B7F91D" w:rsidR="00BD5B4B" w:rsidRPr="00FA0311" w:rsidRDefault="00BD5B4B" w:rsidP="00BD5B4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CF59B4">
        <w:rPr>
          <w:rFonts w:ascii="Arial" w:hAnsi="Arial" w:cs="Arial"/>
          <w:sz w:val="24"/>
          <w:szCs w:val="24"/>
        </w:rPr>
        <w:t>NI</w:t>
      </w:r>
      <w:r w:rsidR="005F7529">
        <w:rPr>
          <w:rFonts w:ascii="Arial" w:hAnsi="Arial" w:cs="Arial"/>
          <w:sz w:val="24"/>
          <w:szCs w:val="24"/>
          <w:lang w:val="en-US"/>
        </w:rPr>
        <w:t>P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D745598" w14:textId="68C351CC" w:rsidR="00C711FE" w:rsidRDefault="00C711FE" w:rsidP="00BD5B4B">
      <w:pPr>
        <w:spacing w:after="0" w:line="240" w:lineRule="auto"/>
        <w:ind w:right="-1053"/>
        <w:rPr>
          <w:rFonts w:ascii="Arial" w:hAnsi="Arial" w:cs="Arial"/>
          <w:lang w:val="en-ID"/>
        </w:rPr>
      </w:pPr>
    </w:p>
    <w:p w14:paraId="2825EC0F" w14:textId="51DDB2F8" w:rsidR="005F7529" w:rsidRDefault="005F7529" w:rsidP="00BD5B4B">
      <w:pPr>
        <w:spacing w:after="0" w:line="240" w:lineRule="auto"/>
        <w:ind w:right="-1053"/>
        <w:rPr>
          <w:rFonts w:ascii="Arial" w:hAnsi="Arial" w:cs="Arial"/>
          <w:lang w:val="en-ID"/>
        </w:rPr>
      </w:pPr>
    </w:p>
    <w:p w14:paraId="4127C4C9" w14:textId="77777777" w:rsidR="005F7529" w:rsidRDefault="005F7529" w:rsidP="00BD5B4B">
      <w:pPr>
        <w:spacing w:after="0" w:line="240" w:lineRule="auto"/>
        <w:ind w:right="-1053"/>
        <w:rPr>
          <w:rFonts w:ascii="Arial" w:hAnsi="Arial" w:cs="Arial"/>
          <w:lang w:val="en-ID"/>
        </w:rPr>
      </w:pPr>
    </w:p>
    <w:p w14:paraId="44A9BC0A" w14:textId="3E9FB595" w:rsidR="005F7529" w:rsidRDefault="005F7529" w:rsidP="00BD5B4B">
      <w:pPr>
        <w:spacing w:after="0" w:line="240" w:lineRule="auto"/>
        <w:ind w:right="-1053"/>
        <w:rPr>
          <w:rFonts w:ascii="Arial" w:hAnsi="Arial" w:cs="Arial"/>
          <w:lang w:val="en-ID"/>
        </w:rPr>
      </w:pPr>
    </w:p>
    <w:p w14:paraId="4DC1BC5F" w14:textId="6EB9A21E" w:rsidR="005F7529" w:rsidRDefault="005F7529" w:rsidP="005F7529">
      <w:pPr>
        <w:tabs>
          <w:tab w:val="left" w:pos="284"/>
        </w:tabs>
        <w:spacing w:after="0" w:line="240" w:lineRule="auto"/>
        <w:ind w:left="284" w:right="3118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6829EE">
        <w:rPr>
          <w:rFonts w:ascii="Arial" w:hAnsi="Arial" w:cs="Arial"/>
          <w:sz w:val="20"/>
          <w:szCs w:val="20"/>
          <w:lang w:val="en-US"/>
        </w:rPr>
        <w:t>*)</w:t>
      </w:r>
      <w:r>
        <w:rPr>
          <w:rFonts w:ascii="Arial" w:hAnsi="Arial" w:cs="Arial"/>
          <w:sz w:val="20"/>
          <w:szCs w:val="20"/>
          <w:lang w:val="en-US"/>
        </w:rPr>
        <w:tab/>
        <w:t xml:space="preserve">Ite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i</w:t>
      </w:r>
      <w:proofErr w:type="spellEnd"/>
      <w:r w:rsidRPr="006829E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829EE">
        <w:rPr>
          <w:rFonts w:ascii="Arial" w:hAnsi="Arial" w:cs="Arial"/>
          <w:sz w:val="20"/>
          <w:szCs w:val="20"/>
          <w:lang w:val="en-US"/>
        </w:rPr>
        <w:t>tidak</w:t>
      </w:r>
      <w:proofErr w:type="spellEnd"/>
      <w:r w:rsidRPr="006829E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iperluk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ntu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moh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alab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oprod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oord</w:t>
      </w:r>
      <w:proofErr w:type="spellEnd"/>
      <w:r>
        <w:rPr>
          <w:rFonts w:ascii="Arial" w:hAnsi="Arial" w:cs="Arial"/>
          <w:sz w:val="20"/>
          <w:szCs w:val="20"/>
          <w:lang w:val="en-US"/>
        </w:rPr>
        <w:t>. GJM</w:t>
      </w:r>
      <w:r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WD da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ekan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sectPr w:rsidR="005F7529" w:rsidSect="001052CC">
      <w:headerReference w:type="even" r:id="rId8"/>
      <w:pgSz w:w="11907" w:h="16840" w:code="9"/>
      <w:pgMar w:top="1440" w:right="850" w:bottom="306" w:left="1418" w:header="283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471D6" w14:textId="77777777" w:rsidR="00D2220C" w:rsidRDefault="00D2220C" w:rsidP="004E5931">
      <w:pPr>
        <w:spacing w:after="0" w:line="240" w:lineRule="auto"/>
      </w:pPr>
      <w:r>
        <w:separator/>
      </w:r>
    </w:p>
  </w:endnote>
  <w:endnote w:type="continuationSeparator" w:id="0">
    <w:p w14:paraId="79E9D62B" w14:textId="77777777" w:rsidR="00D2220C" w:rsidRDefault="00D2220C" w:rsidP="004E5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B4082" w14:textId="77777777" w:rsidR="00D2220C" w:rsidRDefault="00D2220C" w:rsidP="004E5931">
      <w:pPr>
        <w:spacing w:after="0" w:line="240" w:lineRule="auto"/>
      </w:pPr>
      <w:r>
        <w:separator/>
      </w:r>
    </w:p>
  </w:footnote>
  <w:footnote w:type="continuationSeparator" w:id="0">
    <w:p w14:paraId="6CC0502D" w14:textId="77777777" w:rsidR="00D2220C" w:rsidRDefault="00D2220C" w:rsidP="004E5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4697A" w14:textId="77777777" w:rsidR="001C06A2" w:rsidRDefault="00DB6BC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D26"/>
    <w:multiLevelType w:val="hybridMultilevel"/>
    <w:tmpl w:val="080C2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4C"/>
    <w:multiLevelType w:val="hybridMultilevel"/>
    <w:tmpl w:val="61266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33CC6"/>
    <w:multiLevelType w:val="hybridMultilevel"/>
    <w:tmpl w:val="534AC556"/>
    <w:lvl w:ilvl="0" w:tplc="5A606C4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6F2"/>
    <w:multiLevelType w:val="hybridMultilevel"/>
    <w:tmpl w:val="3F02C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A1394"/>
    <w:multiLevelType w:val="hybridMultilevel"/>
    <w:tmpl w:val="F42CC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118D4"/>
    <w:multiLevelType w:val="hybridMultilevel"/>
    <w:tmpl w:val="CA98DDA8"/>
    <w:lvl w:ilvl="0" w:tplc="F2BCCF2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1150E"/>
    <w:multiLevelType w:val="hybridMultilevel"/>
    <w:tmpl w:val="89FAA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21FAE"/>
    <w:multiLevelType w:val="hybridMultilevel"/>
    <w:tmpl w:val="C56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81A76"/>
    <w:multiLevelType w:val="hybridMultilevel"/>
    <w:tmpl w:val="581EF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4736D"/>
    <w:multiLevelType w:val="hybridMultilevel"/>
    <w:tmpl w:val="F08CB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E44A1"/>
    <w:multiLevelType w:val="hybridMultilevel"/>
    <w:tmpl w:val="10422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26658"/>
    <w:multiLevelType w:val="hybridMultilevel"/>
    <w:tmpl w:val="CCC07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A1C7B"/>
    <w:multiLevelType w:val="hybridMultilevel"/>
    <w:tmpl w:val="A4083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5520E"/>
    <w:multiLevelType w:val="hybridMultilevel"/>
    <w:tmpl w:val="522E3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B3003"/>
    <w:multiLevelType w:val="hybridMultilevel"/>
    <w:tmpl w:val="C908A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02205"/>
    <w:multiLevelType w:val="hybridMultilevel"/>
    <w:tmpl w:val="C8C2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651BE"/>
    <w:multiLevelType w:val="hybridMultilevel"/>
    <w:tmpl w:val="FBB61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518E8"/>
    <w:multiLevelType w:val="hybridMultilevel"/>
    <w:tmpl w:val="6BC27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F1D60"/>
    <w:multiLevelType w:val="hybridMultilevel"/>
    <w:tmpl w:val="ACE8C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05E15"/>
    <w:multiLevelType w:val="hybridMultilevel"/>
    <w:tmpl w:val="7310C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41E24"/>
    <w:multiLevelType w:val="hybridMultilevel"/>
    <w:tmpl w:val="50D2E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A0F9A"/>
    <w:multiLevelType w:val="hybridMultilevel"/>
    <w:tmpl w:val="DCFA2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446AF"/>
    <w:multiLevelType w:val="hybridMultilevel"/>
    <w:tmpl w:val="F678F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7194B"/>
    <w:multiLevelType w:val="hybridMultilevel"/>
    <w:tmpl w:val="5FD84574"/>
    <w:lvl w:ilvl="0" w:tplc="45CE5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E87931"/>
    <w:multiLevelType w:val="hybridMultilevel"/>
    <w:tmpl w:val="D722BFBE"/>
    <w:lvl w:ilvl="0" w:tplc="4D2E33C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321AE"/>
    <w:multiLevelType w:val="multilevel"/>
    <w:tmpl w:val="73F862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B5AFA"/>
    <w:multiLevelType w:val="hybridMultilevel"/>
    <w:tmpl w:val="BC1CF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11263"/>
    <w:multiLevelType w:val="hybridMultilevel"/>
    <w:tmpl w:val="EA5A2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B7287"/>
    <w:multiLevelType w:val="hybridMultilevel"/>
    <w:tmpl w:val="4DF03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F5C67"/>
    <w:multiLevelType w:val="hybridMultilevel"/>
    <w:tmpl w:val="2DE88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13577"/>
    <w:multiLevelType w:val="hybridMultilevel"/>
    <w:tmpl w:val="534AC556"/>
    <w:lvl w:ilvl="0" w:tplc="5A606C4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36E7B"/>
    <w:multiLevelType w:val="hybridMultilevel"/>
    <w:tmpl w:val="17543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A152D"/>
    <w:multiLevelType w:val="hybridMultilevel"/>
    <w:tmpl w:val="77E27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73419"/>
    <w:multiLevelType w:val="hybridMultilevel"/>
    <w:tmpl w:val="1BC8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05151"/>
    <w:multiLevelType w:val="hybridMultilevel"/>
    <w:tmpl w:val="59CAF976"/>
    <w:lvl w:ilvl="0" w:tplc="AD844B1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E3D78"/>
    <w:multiLevelType w:val="hybridMultilevel"/>
    <w:tmpl w:val="B22CB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57F2"/>
    <w:multiLevelType w:val="hybridMultilevel"/>
    <w:tmpl w:val="4BAA4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4"/>
  </w:num>
  <w:num w:numId="4">
    <w:abstractNumId w:val="11"/>
  </w:num>
  <w:num w:numId="5">
    <w:abstractNumId w:val="4"/>
  </w:num>
  <w:num w:numId="6">
    <w:abstractNumId w:val="33"/>
  </w:num>
  <w:num w:numId="7">
    <w:abstractNumId w:val="26"/>
  </w:num>
  <w:num w:numId="8">
    <w:abstractNumId w:val="24"/>
  </w:num>
  <w:num w:numId="9">
    <w:abstractNumId w:val="5"/>
  </w:num>
  <w:num w:numId="10">
    <w:abstractNumId w:val="21"/>
  </w:num>
  <w:num w:numId="11">
    <w:abstractNumId w:val="31"/>
  </w:num>
  <w:num w:numId="12">
    <w:abstractNumId w:val="13"/>
  </w:num>
  <w:num w:numId="13">
    <w:abstractNumId w:val="28"/>
  </w:num>
  <w:num w:numId="14">
    <w:abstractNumId w:val="22"/>
  </w:num>
  <w:num w:numId="15">
    <w:abstractNumId w:val="10"/>
  </w:num>
  <w:num w:numId="16">
    <w:abstractNumId w:val="14"/>
  </w:num>
  <w:num w:numId="17">
    <w:abstractNumId w:val="32"/>
  </w:num>
  <w:num w:numId="18">
    <w:abstractNumId w:val="20"/>
  </w:num>
  <w:num w:numId="19">
    <w:abstractNumId w:val="7"/>
  </w:num>
  <w:num w:numId="20">
    <w:abstractNumId w:val="2"/>
  </w:num>
  <w:num w:numId="21">
    <w:abstractNumId w:val="30"/>
  </w:num>
  <w:num w:numId="22">
    <w:abstractNumId w:val="3"/>
  </w:num>
  <w:num w:numId="23">
    <w:abstractNumId w:val="12"/>
  </w:num>
  <w:num w:numId="24">
    <w:abstractNumId w:val="17"/>
  </w:num>
  <w:num w:numId="25">
    <w:abstractNumId w:val="8"/>
  </w:num>
  <w:num w:numId="26">
    <w:abstractNumId w:val="35"/>
  </w:num>
  <w:num w:numId="27">
    <w:abstractNumId w:val="6"/>
  </w:num>
  <w:num w:numId="28">
    <w:abstractNumId w:val="1"/>
  </w:num>
  <w:num w:numId="29">
    <w:abstractNumId w:val="23"/>
  </w:num>
  <w:num w:numId="30">
    <w:abstractNumId w:val="36"/>
  </w:num>
  <w:num w:numId="31">
    <w:abstractNumId w:val="0"/>
  </w:num>
  <w:num w:numId="32">
    <w:abstractNumId w:val="18"/>
  </w:num>
  <w:num w:numId="33">
    <w:abstractNumId w:val="15"/>
  </w:num>
  <w:num w:numId="34">
    <w:abstractNumId w:val="16"/>
  </w:num>
  <w:num w:numId="35">
    <w:abstractNumId w:val="29"/>
  </w:num>
  <w:num w:numId="36">
    <w:abstractNumId w:val="27"/>
  </w:num>
  <w:num w:numId="37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31"/>
    <w:rsid w:val="00000616"/>
    <w:rsid w:val="00000642"/>
    <w:rsid w:val="00000CAD"/>
    <w:rsid w:val="00000E0F"/>
    <w:rsid w:val="00001298"/>
    <w:rsid w:val="000049DD"/>
    <w:rsid w:val="000053D2"/>
    <w:rsid w:val="00005507"/>
    <w:rsid w:val="0000720D"/>
    <w:rsid w:val="00007EE2"/>
    <w:rsid w:val="00011AC3"/>
    <w:rsid w:val="00011CEF"/>
    <w:rsid w:val="0001631E"/>
    <w:rsid w:val="00016588"/>
    <w:rsid w:val="00017ECA"/>
    <w:rsid w:val="0002133D"/>
    <w:rsid w:val="00024C8F"/>
    <w:rsid w:val="00025241"/>
    <w:rsid w:val="00026DAD"/>
    <w:rsid w:val="000309F6"/>
    <w:rsid w:val="00031262"/>
    <w:rsid w:val="00032FAA"/>
    <w:rsid w:val="000363AD"/>
    <w:rsid w:val="0003686B"/>
    <w:rsid w:val="000373A5"/>
    <w:rsid w:val="00037A9B"/>
    <w:rsid w:val="00041B05"/>
    <w:rsid w:val="00044ABD"/>
    <w:rsid w:val="00045B1C"/>
    <w:rsid w:val="0004663E"/>
    <w:rsid w:val="00046C8B"/>
    <w:rsid w:val="0004775D"/>
    <w:rsid w:val="00047C54"/>
    <w:rsid w:val="000516E5"/>
    <w:rsid w:val="00051ADA"/>
    <w:rsid w:val="00052BDC"/>
    <w:rsid w:val="00053322"/>
    <w:rsid w:val="00055E21"/>
    <w:rsid w:val="00057FE2"/>
    <w:rsid w:val="00060196"/>
    <w:rsid w:val="00060B16"/>
    <w:rsid w:val="00062A8C"/>
    <w:rsid w:val="00063E06"/>
    <w:rsid w:val="00063FE5"/>
    <w:rsid w:val="000643D5"/>
    <w:rsid w:val="00065412"/>
    <w:rsid w:val="00067476"/>
    <w:rsid w:val="00070C71"/>
    <w:rsid w:val="000732AD"/>
    <w:rsid w:val="00080884"/>
    <w:rsid w:val="00081A3B"/>
    <w:rsid w:val="00081F55"/>
    <w:rsid w:val="00082AA8"/>
    <w:rsid w:val="00084C1A"/>
    <w:rsid w:val="00086C32"/>
    <w:rsid w:val="000870C2"/>
    <w:rsid w:val="00087333"/>
    <w:rsid w:val="000879BA"/>
    <w:rsid w:val="00087F40"/>
    <w:rsid w:val="000910B8"/>
    <w:rsid w:val="00091415"/>
    <w:rsid w:val="000929D6"/>
    <w:rsid w:val="00092CA0"/>
    <w:rsid w:val="00094F89"/>
    <w:rsid w:val="000959A7"/>
    <w:rsid w:val="00095EF8"/>
    <w:rsid w:val="000A0646"/>
    <w:rsid w:val="000A1ADD"/>
    <w:rsid w:val="000A36C4"/>
    <w:rsid w:val="000A40B9"/>
    <w:rsid w:val="000A4815"/>
    <w:rsid w:val="000A497F"/>
    <w:rsid w:val="000A5BF9"/>
    <w:rsid w:val="000B04C4"/>
    <w:rsid w:val="000B334D"/>
    <w:rsid w:val="000B5949"/>
    <w:rsid w:val="000B5C79"/>
    <w:rsid w:val="000B6041"/>
    <w:rsid w:val="000C0FD9"/>
    <w:rsid w:val="000C14F6"/>
    <w:rsid w:val="000C2681"/>
    <w:rsid w:val="000C2747"/>
    <w:rsid w:val="000C4049"/>
    <w:rsid w:val="000C459D"/>
    <w:rsid w:val="000C4E52"/>
    <w:rsid w:val="000C594C"/>
    <w:rsid w:val="000C69EA"/>
    <w:rsid w:val="000D05B1"/>
    <w:rsid w:val="000D2B5C"/>
    <w:rsid w:val="000D3295"/>
    <w:rsid w:val="000D623C"/>
    <w:rsid w:val="000D6EFB"/>
    <w:rsid w:val="000D742B"/>
    <w:rsid w:val="000D750C"/>
    <w:rsid w:val="000D7FD8"/>
    <w:rsid w:val="000E0A7E"/>
    <w:rsid w:val="000E121F"/>
    <w:rsid w:val="000E435C"/>
    <w:rsid w:val="000E5313"/>
    <w:rsid w:val="000E7E02"/>
    <w:rsid w:val="000F259E"/>
    <w:rsid w:val="000F29CF"/>
    <w:rsid w:val="000F614B"/>
    <w:rsid w:val="000F61C0"/>
    <w:rsid w:val="001041A8"/>
    <w:rsid w:val="0010477B"/>
    <w:rsid w:val="0010516F"/>
    <w:rsid w:val="001052CC"/>
    <w:rsid w:val="001055CD"/>
    <w:rsid w:val="00113F5C"/>
    <w:rsid w:val="001148EF"/>
    <w:rsid w:val="001167D8"/>
    <w:rsid w:val="0012047A"/>
    <w:rsid w:val="00120B99"/>
    <w:rsid w:val="001211F0"/>
    <w:rsid w:val="001229D1"/>
    <w:rsid w:val="00125BEC"/>
    <w:rsid w:val="00126F04"/>
    <w:rsid w:val="0012783F"/>
    <w:rsid w:val="00130B29"/>
    <w:rsid w:val="00130FFD"/>
    <w:rsid w:val="00133E46"/>
    <w:rsid w:val="00135F63"/>
    <w:rsid w:val="001366E6"/>
    <w:rsid w:val="0013692C"/>
    <w:rsid w:val="00140C76"/>
    <w:rsid w:val="001438BA"/>
    <w:rsid w:val="00146E5E"/>
    <w:rsid w:val="00150897"/>
    <w:rsid w:val="00151256"/>
    <w:rsid w:val="00153403"/>
    <w:rsid w:val="0015368B"/>
    <w:rsid w:val="0015474C"/>
    <w:rsid w:val="001557B4"/>
    <w:rsid w:val="001569A6"/>
    <w:rsid w:val="00160B67"/>
    <w:rsid w:val="00160DE8"/>
    <w:rsid w:val="00161D43"/>
    <w:rsid w:val="001675A3"/>
    <w:rsid w:val="00170049"/>
    <w:rsid w:val="00174127"/>
    <w:rsid w:val="00174C0B"/>
    <w:rsid w:val="00175B8C"/>
    <w:rsid w:val="00176137"/>
    <w:rsid w:val="0017646D"/>
    <w:rsid w:val="00176562"/>
    <w:rsid w:val="00176889"/>
    <w:rsid w:val="001801B4"/>
    <w:rsid w:val="001803E2"/>
    <w:rsid w:val="0018070D"/>
    <w:rsid w:val="00182567"/>
    <w:rsid w:val="0018298E"/>
    <w:rsid w:val="00183BD3"/>
    <w:rsid w:val="00185B6A"/>
    <w:rsid w:val="00187A40"/>
    <w:rsid w:val="0019018B"/>
    <w:rsid w:val="001909BB"/>
    <w:rsid w:val="00190C04"/>
    <w:rsid w:val="00191F21"/>
    <w:rsid w:val="001922B5"/>
    <w:rsid w:val="00192A13"/>
    <w:rsid w:val="00193472"/>
    <w:rsid w:val="00194719"/>
    <w:rsid w:val="00196462"/>
    <w:rsid w:val="00196FEE"/>
    <w:rsid w:val="001A017F"/>
    <w:rsid w:val="001A052A"/>
    <w:rsid w:val="001A0BD5"/>
    <w:rsid w:val="001A138D"/>
    <w:rsid w:val="001A4751"/>
    <w:rsid w:val="001A4C0B"/>
    <w:rsid w:val="001A61CF"/>
    <w:rsid w:val="001B233D"/>
    <w:rsid w:val="001B23EF"/>
    <w:rsid w:val="001B3BF8"/>
    <w:rsid w:val="001B4D66"/>
    <w:rsid w:val="001B5BAA"/>
    <w:rsid w:val="001C03CA"/>
    <w:rsid w:val="001C06A2"/>
    <w:rsid w:val="001C1173"/>
    <w:rsid w:val="001C6D29"/>
    <w:rsid w:val="001D002A"/>
    <w:rsid w:val="001D186F"/>
    <w:rsid w:val="001D1CA4"/>
    <w:rsid w:val="001D387D"/>
    <w:rsid w:val="001D4593"/>
    <w:rsid w:val="001D5E45"/>
    <w:rsid w:val="001E1E77"/>
    <w:rsid w:val="001E659D"/>
    <w:rsid w:val="001E69CB"/>
    <w:rsid w:val="001F062A"/>
    <w:rsid w:val="001F14D1"/>
    <w:rsid w:val="001F1F94"/>
    <w:rsid w:val="001F2385"/>
    <w:rsid w:val="001F2829"/>
    <w:rsid w:val="001F4910"/>
    <w:rsid w:val="001F7182"/>
    <w:rsid w:val="001F7757"/>
    <w:rsid w:val="00202156"/>
    <w:rsid w:val="00202D53"/>
    <w:rsid w:val="00203A2A"/>
    <w:rsid w:val="00206842"/>
    <w:rsid w:val="00212DA0"/>
    <w:rsid w:val="00214FEE"/>
    <w:rsid w:val="002163E2"/>
    <w:rsid w:val="00216A02"/>
    <w:rsid w:val="00224B9A"/>
    <w:rsid w:val="00226AE0"/>
    <w:rsid w:val="002279A0"/>
    <w:rsid w:val="0023142C"/>
    <w:rsid w:val="00231EC0"/>
    <w:rsid w:val="00232600"/>
    <w:rsid w:val="00232993"/>
    <w:rsid w:val="00232AB5"/>
    <w:rsid w:val="00233FC4"/>
    <w:rsid w:val="00234AC3"/>
    <w:rsid w:val="002354E5"/>
    <w:rsid w:val="00236B7F"/>
    <w:rsid w:val="00237367"/>
    <w:rsid w:val="00237919"/>
    <w:rsid w:val="00240E48"/>
    <w:rsid w:val="0024106B"/>
    <w:rsid w:val="00241E17"/>
    <w:rsid w:val="0024350C"/>
    <w:rsid w:val="0024469F"/>
    <w:rsid w:val="00244BE0"/>
    <w:rsid w:val="00244C5D"/>
    <w:rsid w:val="00246C47"/>
    <w:rsid w:val="002500B3"/>
    <w:rsid w:val="00250417"/>
    <w:rsid w:val="0025064C"/>
    <w:rsid w:val="00252909"/>
    <w:rsid w:val="00252998"/>
    <w:rsid w:val="00253505"/>
    <w:rsid w:val="002559DB"/>
    <w:rsid w:val="0025778A"/>
    <w:rsid w:val="00260120"/>
    <w:rsid w:val="0026048D"/>
    <w:rsid w:val="002622B1"/>
    <w:rsid w:val="00262EAD"/>
    <w:rsid w:val="00265B83"/>
    <w:rsid w:val="00265BF7"/>
    <w:rsid w:val="002700BD"/>
    <w:rsid w:val="002712F0"/>
    <w:rsid w:val="002719B7"/>
    <w:rsid w:val="002722F0"/>
    <w:rsid w:val="00272461"/>
    <w:rsid w:val="00273482"/>
    <w:rsid w:val="00275F71"/>
    <w:rsid w:val="002777FB"/>
    <w:rsid w:val="00277E78"/>
    <w:rsid w:val="00280FE8"/>
    <w:rsid w:val="00281E69"/>
    <w:rsid w:val="00282521"/>
    <w:rsid w:val="00282960"/>
    <w:rsid w:val="002841B3"/>
    <w:rsid w:val="002842C0"/>
    <w:rsid w:val="00286C71"/>
    <w:rsid w:val="00287808"/>
    <w:rsid w:val="00287F04"/>
    <w:rsid w:val="00290B24"/>
    <w:rsid w:val="0029276F"/>
    <w:rsid w:val="00293F57"/>
    <w:rsid w:val="00295C04"/>
    <w:rsid w:val="00295F5B"/>
    <w:rsid w:val="002A09E4"/>
    <w:rsid w:val="002A3046"/>
    <w:rsid w:val="002A30B2"/>
    <w:rsid w:val="002A4534"/>
    <w:rsid w:val="002A462E"/>
    <w:rsid w:val="002B0F96"/>
    <w:rsid w:val="002B2D09"/>
    <w:rsid w:val="002B36D2"/>
    <w:rsid w:val="002B4745"/>
    <w:rsid w:val="002B4C7C"/>
    <w:rsid w:val="002B5D87"/>
    <w:rsid w:val="002B5ED7"/>
    <w:rsid w:val="002B73CB"/>
    <w:rsid w:val="002C07D6"/>
    <w:rsid w:val="002C13AF"/>
    <w:rsid w:val="002C3781"/>
    <w:rsid w:val="002C3A30"/>
    <w:rsid w:val="002C4066"/>
    <w:rsid w:val="002C73A9"/>
    <w:rsid w:val="002C7D84"/>
    <w:rsid w:val="002C7EDB"/>
    <w:rsid w:val="002D0459"/>
    <w:rsid w:val="002D0DF1"/>
    <w:rsid w:val="002D2558"/>
    <w:rsid w:val="002D295E"/>
    <w:rsid w:val="002D361C"/>
    <w:rsid w:val="002E084A"/>
    <w:rsid w:val="002E1187"/>
    <w:rsid w:val="002E21EB"/>
    <w:rsid w:val="002E2329"/>
    <w:rsid w:val="002E268D"/>
    <w:rsid w:val="002E2B58"/>
    <w:rsid w:val="002E58DB"/>
    <w:rsid w:val="002F14C1"/>
    <w:rsid w:val="002F208F"/>
    <w:rsid w:val="002F2C96"/>
    <w:rsid w:val="002F3AAA"/>
    <w:rsid w:val="002F55F4"/>
    <w:rsid w:val="002F592F"/>
    <w:rsid w:val="002F5D7D"/>
    <w:rsid w:val="002F5D9A"/>
    <w:rsid w:val="002F7113"/>
    <w:rsid w:val="00302FAA"/>
    <w:rsid w:val="00303720"/>
    <w:rsid w:val="003041D5"/>
    <w:rsid w:val="00305C2B"/>
    <w:rsid w:val="0030790A"/>
    <w:rsid w:val="003102B4"/>
    <w:rsid w:val="003107A4"/>
    <w:rsid w:val="00310E0C"/>
    <w:rsid w:val="003129A6"/>
    <w:rsid w:val="00313A2A"/>
    <w:rsid w:val="00313B68"/>
    <w:rsid w:val="00314444"/>
    <w:rsid w:val="00315628"/>
    <w:rsid w:val="0032041A"/>
    <w:rsid w:val="003213D7"/>
    <w:rsid w:val="003219DC"/>
    <w:rsid w:val="0032214D"/>
    <w:rsid w:val="0032214E"/>
    <w:rsid w:val="0032593D"/>
    <w:rsid w:val="00326A2B"/>
    <w:rsid w:val="00330922"/>
    <w:rsid w:val="00330CAD"/>
    <w:rsid w:val="003310B9"/>
    <w:rsid w:val="00331CA7"/>
    <w:rsid w:val="00332F81"/>
    <w:rsid w:val="00333148"/>
    <w:rsid w:val="0033431E"/>
    <w:rsid w:val="00334520"/>
    <w:rsid w:val="00337FCA"/>
    <w:rsid w:val="00341840"/>
    <w:rsid w:val="003445EC"/>
    <w:rsid w:val="003452F6"/>
    <w:rsid w:val="00346367"/>
    <w:rsid w:val="00347F18"/>
    <w:rsid w:val="00352B75"/>
    <w:rsid w:val="003545AA"/>
    <w:rsid w:val="00356711"/>
    <w:rsid w:val="00356B46"/>
    <w:rsid w:val="00356DC8"/>
    <w:rsid w:val="00357307"/>
    <w:rsid w:val="003648C8"/>
    <w:rsid w:val="00365F56"/>
    <w:rsid w:val="00366951"/>
    <w:rsid w:val="00367C2C"/>
    <w:rsid w:val="00371E91"/>
    <w:rsid w:val="00371F8D"/>
    <w:rsid w:val="0037207A"/>
    <w:rsid w:val="00372E0C"/>
    <w:rsid w:val="00373955"/>
    <w:rsid w:val="003747A1"/>
    <w:rsid w:val="00377079"/>
    <w:rsid w:val="00377498"/>
    <w:rsid w:val="00380635"/>
    <w:rsid w:val="00380D53"/>
    <w:rsid w:val="00385717"/>
    <w:rsid w:val="00391DC7"/>
    <w:rsid w:val="003923CF"/>
    <w:rsid w:val="00393965"/>
    <w:rsid w:val="00395A13"/>
    <w:rsid w:val="00396F8F"/>
    <w:rsid w:val="003975D4"/>
    <w:rsid w:val="00397622"/>
    <w:rsid w:val="00397C74"/>
    <w:rsid w:val="003A0EC1"/>
    <w:rsid w:val="003A1CC3"/>
    <w:rsid w:val="003A2635"/>
    <w:rsid w:val="003A42D8"/>
    <w:rsid w:val="003A69CB"/>
    <w:rsid w:val="003A6BCC"/>
    <w:rsid w:val="003B1D28"/>
    <w:rsid w:val="003B2546"/>
    <w:rsid w:val="003B4A4D"/>
    <w:rsid w:val="003B4BF3"/>
    <w:rsid w:val="003B5A03"/>
    <w:rsid w:val="003B7895"/>
    <w:rsid w:val="003C1000"/>
    <w:rsid w:val="003C323B"/>
    <w:rsid w:val="003C3FA6"/>
    <w:rsid w:val="003C545C"/>
    <w:rsid w:val="003C58E9"/>
    <w:rsid w:val="003C7B9D"/>
    <w:rsid w:val="003C7E3D"/>
    <w:rsid w:val="003D13B4"/>
    <w:rsid w:val="003D205E"/>
    <w:rsid w:val="003D211C"/>
    <w:rsid w:val="003D5932"/>
    <w:rsid w:val="003D7676"/>
    <w:rsid w:val="003E048D"/>
    <w:rsid w:val="003E11FE"/>
    <w:rsid w:val="003E26C0"/>
    <w:rsid w:val="003E4265"/>
    <w:rsid w:val="003E4266"/>
    <w:rsid w:val="003E690A"/>
    <w:rsid w:val="003F06E4"/>
    <w:rsid w:val="003F0904"/>
    <w:rsid w:val="003F432C"/>
    <w:rsid w:val="003F435E"/>
    <w:rsid w:val="003F7D12"/>
    <w:rsid w:val="003F7E2D"/>
    <w:rsid w:val="004024E1"/>
    <w:rsid w:val="00403539"/>
    <w:rsid w:val="0040509F"/>
    <w:rsid w:val="004055AC"/>
    <w:rsid w:val="00405739"/>
    <w:rsid w:val="00405D71"/>
    <w:rsid w:val="00405EAB"/>
    <w:rsid w:val="00410506"/>
    <w:rsid w:val="0041283E"/>
    <w:rsid w:val="00413DAA"/>
    <w:rsid w:val="00415B3A"/>
    <w:rsid w:val="00416F93"/>
    <w:rsid w:val="00420979"/>
    <w:rsid w:val="00426BE0"/>
    <w:rsid w:val="00430015"/>
    <w:rsid w:val="00430196"/>
    <w:rsid w:val="004312B2"/>
    <w:rsid w:val="004312FF"/>
    <w:rsid w:val="00431AB5"/>
    <w:rsid w:val="00432D72"/>
    <w:rsid w:val="004355C0"/>
    <w:rsid w:val="004377B4"/>
    <w:rsid w:val="00440ABA"/>
    <w:rsid w:val="00440FB3"/>
    <w:rsid w:val="00441E5E"/>
    <w:rsid w:val="00441E8D"/>
    <w:rsid w:val="00442CD3"/>
    <w:rsid w:val="004433CE"/>
    <w:rsid w:val="00443A9B"/>
    <w:rsid w:val="0044581C"/>
    <w:rsid w:val="0044669A"/>
    <w:rsid w:val="00446895"/>
    <w:rsid w:val="0045034E"/>
    <w:rsid w:val="00452A22"/>
    <w:rsid w:val="00453EF7"/>
    <w:rsid w:val="00456BCF"/>
    <w:rsid w:val="00460500"/>
    <w:rsid w:val="00462355"/>
    <w:rsid w:val="00462D6C"/>
    <w:rsid w:val="00464FB2"/>
    <w:rsid w:val="00467BB3"/>
    <w:rsid w:val="00472696"/>
    <w:rsid w:val="004726FC"/>
    <w:rsid w:val="00474411"/>
    <w:rsid w:val="00475094"/>
    <w:rsid w:val="004804CD"/>
    <w:rsid w:val="00480646"/>
    <w:rsid w:val="00481452"/>
    <w:rsid w:val="0048151C"/>
    <w:rsid w:val="00481A33"/>
    <w:rsid w:val="004837F7"/>
    <w:rsid w:val="004861D1"/>
    <w:rsid w:val="00487252"/>
    <w:rsid w:val="00487E17"/>
    <w:rsid w:val="0049143F"/>
    <w:rsid w:val="00491549"/>
    <w:rsid w:val="00492B40"/>
    <w:rsid w:val="004930A1"/>
    <w:rsid w:val="0049387B"/>
    <w:rsid w:val="0049515F"/>
    <w:rsid w:val="00495420"/>
    <w:rsid w:val="00495525"/>
    <w:rsid w:val="004A1BA0"/>
    <w:rsid w:val="004A200D"/>
    <w:rsid w:val="004A26A1"/>
    <w:rsid w:val="004B20D3"/>
    <w:rsid w:val="004B446F"/>
    <w:rsid w:val="004B4FF8"/>
    <w:rsid w:val="004B5630"/>
    <w:rsid w:val="004B5BDB"/>
    <w:rsid w:val="004B6CC0"/>
    <w:rsid w:val="004B7265"/>
    <w:rsid w:val="004B7528"/>
    <w:rsid w:val="004C05BF"/>
    <w:rsid w:val="004C290D"/>
    <w:rsid w:val="004C302A"/>
    <w:rsid w:val="004C4A9D"/>
    <w:rsid w:val="004C6146"/>
    <w:rsid w:val="004C6AB8"/>
    <w:rsid w:val="004D1C83"/>
    <w:rsid w:val="004D2D38"/>
    <w:rsid w:val="004D3C3E"/>
    <w:rsid w:val="004D5591"/>
    <w:rsid w:val="004D660D"/>
    <w:rsid w:val="004E2A4F"/>
    <w:rsid w:val="004E33B7"/>
    <w:rsid w:val="004E48E3"/>
    <w:rsid w:val="004E5822"/>
    <w:rsid w:val="004E5931"/>
    <w:rsid w:val="004E7EAD"/>
    <w:rsid w:val="004F0374"/>
    <w:rsid w:val="004F1324"/>
    <w:rsid w:val="004F2713"/>
    <w:rsid w:val="004F4EDB"/>
    <w:rsid w:val="004F4FCB"/>
    <w:rsid w:val="004F65D8"/>
    <w:rsid w:val="00500B7A"/>
    <w:rsid w:val="005023FA"/>
    <w:rsid w:val="005053BB"/>
    <w:rsid w:val="00506F7C"/>
    <w:rsid w:val="00507405"/>
    <w:rsid w:val="00510FC2"/>
    <w:rsid w:val="00511A5A"/>
    <w:rsid w:val="0051384D"/>
    <w:rsid w:val="0052625C"/>
    <w:rsid w:val="00530E22"/>
    <w:rsid w:val="00534485"/>
    <w:rsid w:val="00534A56"/>
    <w:rsid w:val="00534E30"/>
    <w:rsid w:val="005407D0"/>
    <w:rsid w:val="00542EDA"/>
    <w:rsid w:val="00543777"/>
    <w:rsid w:val="00545EE7"/>
    <w:rsid w:val="00545FA1"/>
    <w:rsid w:val="00551193"/>
    <w:rsid w:val="00552070"/>
    <w:rsid w:val="00552EF4"/>
    <w:rsid w:val="00554511"/>
    <w:rsid w:val="00555BED"/>
    <w:rsid w:val="00556525"/>
    <w:rsid w:val="00557CDF"/>
    <w:rsid w:val="0056181E"/>
    <w:rsid w:val="005628F9"/>
    <w:rsid w:val="0056400C"/>
    <w:rsid w:val="00564DEE"/>
    <w:rsid w:val="005652EA"/>
    <w:rsid w:val="00565A0C"/>
    <w:rsid w:val="00570713"/>
    <w:rsid w:val="00570796"/>
    <w:rsid w:val="00573189"/>
    <w:rsid w:val="00573B52"/>
    <w:rsid w:val="00574624"/>
    <w:rsid w:val="00577B3D"/>
    <w:rsid w:val="00582A17"/>
    <w:rsid w:val="00584D3C"/>
    <w:rsid w:val="00585B3E"/>
    <w:rsid w:val="00586243"/>
    <w:rsid w:val="00586480"/>
    <w:rsid w:val="0059042C"/>
    <w:rsid w:val="00590AFD"/>
    <w:rsid w:val="00593B15"/>
    <w:rsid w:val="00596CA8"/>
    <w:rsid w:val="005A08E3"/>
    <w:rsid w:val="005A3769"/>
    <w:rsid w:val="005A388A"/>
    <w:rsid w:val="005A5CB0"/>
    <w:rsid w:val="005A6257"/>
    <w:rsid w:val="005B0E1A"/>
    <w:rsid w:val="005B1695"/>
    <w:rsid w:val="005B18B9"/>
    <w:rsid w:val="005B1C7D"/>
    <w:rsid w:val="005B2C35"/>
    <w:rsid w:val="005B35B2"/>
    <w:rsid w:val="005B537F"/>
    <w:rsid w:val="005B7B65"/>
    <w:rsid w:val="005C302B"/>
    <w:rsid w:val="005C4AE6"/>
    <w:rsid w:val="005C58D2"/>
    <w:rsid w:val="005C7DF7"/>
    <w:rsid w:val="005D029A"/>
    <w:rsid w:val="005D10D8"/>
    <w:rsid w:val="005D13EA"/>
    <w:rsid w:val="005D31DA"/>
    <w:rsid w:val="005D3569"/>
    <w:rsid w:val="005D4226"/>
    <w:rsid w:val="005D5661"/>
    <w:rsid w:val="005D7A2F"/>
    <w:rsid w:val="005E0360"/>
    <w:rsid w:val="005E1749"/>
    <w:rsid w:val="005E18D4"/>
    <w:rsid w:val="005E2DD3"/>
    <w:rsid w:val="005E322F"/>
    <w:rsid w:val="005E35CD"/>
    <w:rsid w:val="005E5353"/>
    <w:rsid w:val="005E71B2"/>
    <w:rsid w:val="005F132E"/>
    <w:rsid w:val="005F2940"/>
    <w:rsid w:val="005F31F4"/>
    <w:rsid w:val="005F361E"/>
    <w:rsid w:val="005F4147"/>
    <w:rsid w:val="005F4814"/>
    <w:rsid w:val="005F61CC"/>
    <w:rsid w:val="005F732E"/>
    <w:rsid w:val="005F7529"/>
    <w:rsid w:val="005F787C"/>
    <w:rsid w:val="005F7D56"/>
    <w:rsid w:val="006025BE"/>
    <w:rsid w:val="00602C6B"/>
    <w:rsid w:val="00603898"/>
    <w:rsid w:val="006043F1"/>
    <w:rsid w:val="00604D2B"/>
    <w:rsid w:val="0060771F"/>
    <w:rsid w:val="006079B5"/>
    <w:rsid w:val="006104FC"/>
    <w:rsid w:val="0061078F"/>
    <w:rsid w:val="00612BCA"/>
    <w:rsid w:val="00614168"/>
    <w:rsid w:val="006150CF"/>
    <w:rsid w:val="00615964"/>
    <w:rsid w:val="00617582"/>
    <w:rsid w:val="00617A78"/>
    <w:rsid w:val="00620CAC"/>
    <w:rsid w:val="006222CA"/>
    <w:rsid w:val="00624464"/>
    <w:rsid w:val="00626251"/>
    <w:rsid w:val="006263DC"/>
    <w:rsid w:val="00627972"/>
    <w:rsid w:val="00632A3B"/>
    <w:rsid w:val="00632B2F"/>
    <w:rsid w:val="00633477"/>
    <w:rsid w:val="00640E1A"/>
    <w:rsid w:val="00642881"/>
    <w:rsid w:val="00644B3E"/>
    <w:rsid w:val="00645EF7"/>
    <w:rsid w:val="0064624B"/>
    <w:rsid w:val="0065129D"/>
    <w:rsid w:val="00652524"/>
    <w:rsid w:val="00652726"/>
    <w:rsid w:val="006541EF"/>
    <w:rsid w:val="006543B3"/>
    <w:rsid w:val="0065576D"/>
    <w:rsid w:val="00656988"/>
    <w:rsid w:val="00662957"/>
    <w:rsid w:val="00665054"/>
    <w:rsid w:val="00665074"/>
    <w:rsid w:val="00666C52"/>
    <w:rsid w:val="00667BC6"/>
    <w:rsid w:val="00671ABB"/>
    <w:rsid w:val="00674199"/>
    <w:rsid w:val="0067474C"/>
    <w:rsid w:val="00674AC2"/>
    <w:rsid w:val="006775A8"/>
    <w:rsid w:val="00681138"/>
    <w:rsid w:val="006819F1"/>
    <w:rsid w:val="0068494E"/>
    <w:rsid w:val="0068546E"/>
    <w:rsid w:val="00686C3E"/>
    <w:rsid w:val="00687848"/>
    <w:rsid w:val="00692D9F"/>
    <w:rsid w:val="00693979"/>
    <w:rsid w:val="00696361"/>
    <w:rsid w:val="006A01B1"/>
    <w:rsid w:val="006A06E3"/>
    <w:rsid w:val="006A12FC"/>
    <w:rsid w:val="006A3F9C"/>
    <w:rsid w:val="006A5A4C"/>
    <w:rsid w:val="006A7486"/>
    <w:rsid w:val="006B1493"/>
    <w:rsid w:val="006B4E96"/>
    <w:rsid w:val="006B52C1"/>
    <w:rsid w:val="006B54A0"/>
    <w:rsid w:val="006B63E9"/>
    <w:rsid w:val="006C0065"/>
    <w:rsid w:val="006C05E5"/>
    <w:rsid w:val="006C0AE4"/>
    <w:rsid w:val="006C1417"/>
    <w:rsid w:val="006C2091"/>
    <w:rsid w:val="006C2C9E"/>
    <w:rsid w:val="006C6442"/>
    <w:rsid w:val="006D03E0"/>
    <w:rsid w:val="006D0A4D"/>
    <w:rsid w:val="006D30D4"/>
    <w:rsid w:val="006D4020"/>
    <w:rsid w:val="006D682C"/>
    <w:rsid w:val="006D6B18"/>
    <w:rsid w:val="006D7082"/>
    <w:rsid w:val="006E0728"/>
    <w:rsid w:val="006E12F7"/>
    <w:rsid w:val="006E1358"/>
    <w:rsid w:val="006E1EFE"/>
    <w:rsid w:val="006E3D15"/>
    <w:rsid w:val="006E5998"/>
    <w:rsid w:val="006E5ECD"/>
    <w:rsid w:val="006E6A39"/>
    <w:rsid w:val="006F0601"/>
    <w:rsid w:val="006F0A74"/>
    <w:rsid w:val="006F4473"/>
    <w:rsid w:val="006F66FF"/>
    <w:rsid w:val="006F7309"/>
    <w:rsid w:val="007005D6"/>
    <w:rsid w:val="00700889"/>
    <w:rsid w:val="00701D5C"/>
    <w:rsid w:val="0070384C"/>
    <w:rsid w:val="00703929"/>
    <w:rsid w:val="007068F8"/>
    <w:rsid w:val="00706C11"/>
    <w:rsid w:val="0070792E"/>
    <w:rsid w:val="00707AC1"/>
    <w:rsid w:val="007136C3"/>
    <w:rsid w:val="007138F9"/>
    <w:rsid w:val="00715091"/>
    <w:rsid w:val="00715337"/>
    <w:rsid w:val="00721127"/>
    <w:rsid w:val="00723049"/>
    <w:rsid w:val="00723114"/>
    <w:rsid w:val="00723A5C"/>
    <w:rsid w:val="00723F43"/>
    <w:rsid w:val="00725094"/>
    <w:rsid w:val="00725AC8"/>
    <w:rsid w:val="0072755B"/>
    <w:rsid w:val="00730DBB"/>
    <w:rsid w:val="0073248A"/>
    <w:rsid w:val="00735427"/>
    <w:rsid w:val="00736F4B"/>
    <w:rsid w:val="007406E7"/>
    <w:rsid w:val="00741839"/>
    <w:rsid w:val="00742185"/>
    <w:rsid w:val="00744F98"/>
    <w:rsid w:val="00745734"/>
    <w:rsid w:val="00746606"/>
    <w:rsid w:val="00746960"/>
    <w:rsid w:val="007469F1"/>
    <w:rsid w:val="00746C80"/>
    <w:rsid w:val="0074769B"/>
    <w:rsid w:val="007500C5"/>
    <w:rsid w:val="00752E48"/>
    <w:rsid w:val="00752EFD"/>
    <w:rsid w:val="00753156"/>
    <w:rsid w:val="007563B4"/>
    <w:rsid w:val="00757132"/>
    <w:rsid w:val="00757239"/>
    <w:rsid w:val="0076053E"/>
    <w:rsid w:val="00760A1A"/>
    <w:rsid w:val="00761552"/>
    <w:rsid w:val="0076344A"/>
    <w:rsid w:val="00764413"/>
    <w:rsid w:val="007725FC"/>
    <w:rsid w:val="007726C0"/>
    <w:rsid w:val="0077447D"/>
    <w:rsid w:val="00775456"/>
    <w:rsid w:val="00777309"/>
    <w:rsid w:val="00777B20"/>
    <w:rsid w:val="00777FAA"/>
    <w:rsid w:val="00780930"/>
    <w:rsid w:val="00781035"/>
    <w:rsid w:val="00782582"/>
    <w:rsid w:val="0078295F"/>
    <w:rsid w:val="0078368A"/>
    <w:rsid w:val="00784231"/>
    <w:rsid w:val="00787B0C"/>
    <w:rsid w:val="00790B66"/>
    <w:rsid w:val="0079102B"/>
    <w:rsid w:val="00794775"/>
    <w:rsid w:val="00795CA3"/>
    <w:rsid w:val="00796294"/>
    <w:rsid w:val="00796C80"/>
    <w:rsid w:val="007A0331"/>
    <w:rsid w:val="007A0408"/>
    <w:rsid w:val="007A0A0F"/>
    <w:rsid w:val="007A1C3E"/>
    <w:rsid w:val="007A1F0F"/>
    <w:rsid w:val="007A28FF"/>
    <w:rsid w:val="007B1531"/>
    <w:rsid w:val="007B15BD"/>
    <w:rsid w:val="007B2462"/>
    <w:rsid w:val="007B2AC0"/>
    <w:rsid w:val="007B7F9F"/>
    <w:rsid w:val="007C19E4"/>
    <w:rsid w:val="007C2DBD"/>
    <w:rsid w:val="007D23E4"/>
    <w:rsid w:val="007D2EAE"/>
    <w:rsid w:val="007D5985"/>
    <w:rsid w:val="007D6319"/>
    <w:rsid w:val="007E5718"/>
    <w:rsid w:val="007E6145"/>
    <w:rsid w:val="007F0592"/>
    <w:rsid w:val="007F092A"/>
    <w:rsid w:val="007F0DEC"/>
    <w:rsid w:val="007F0F7A"/>
    <w:rsid w:val="007F3467"/>
    <w:rsid w:val="007F6585"/>
    <w:rsid w:val="007F6CAA"/>
    <w:rsid w:val="00802B20"/>
    <w:rsid w:val="00804078"/>
    <w:rsid w:val="00806DE4"/>
    <w:rsid w:val="00806F21"/>
    <w:rsid w:val="00807D5B"/>
    <w:rsid w:val="00810F89"/>
    <w:rsid w:val="00811DFA"/>
    <w:rsid w:val="00813FF8"/>
    <w:rsid w:val="008147E7"/>
    <w:rsid w:val="00815DD0"/>
    <w:rsid w:val="00816928"/>
    <w:rsid w:val="00817320"/>
    <w:rsid w:val="00817EDF"/>
    <w:rsid w:val="00820798"/>
    <w:rsid w:val="008220AC"/>
    <w:rsid w:val="00822171"/>
    <w:rsid w:val="0082300C"/>
    <w:rsid w:val="00825A8F"/>
    <w:rsid w:val="00826132"/>
    <w:rsid w:val="00827DA2"/>
    <w:rsid w:val="0083447A"/>
    <w:rsid w:val="00835EDE"/>
    <w:rsid w:val="00837B65"/>
    <w:rsid w:val="008413EE"/>
    <w:rsid w:val="008427C9"/>
    <w:rsid w:val="00843166"/>
    <w:rsid w:val="0084373C"/>
    <w:rsid w:val="00843C65"/>
    <w:rsid w:val="00843EF5"/>
    <w:rsid w:val="00844701"/>
    <w:rsid w:val="00844EC0"/>
    <w:rsid w:val="0084637F"/>
    <w:rsid w:val="00847ABD"/>
    <w:rsid w:val="00853D2C"/>
    <w:rsid w:val="00853F79"/>
    <w:rsid w:val="00857BCF"/>
    <w:rsid w:val="00861940"/>
    <w:rsid w:val="00863B9D"/>
    <w:rsid w:val="00866F02"/>
    <w:rsid w:val="00866FCE"/>
    <w:rsid w:val="00870F62"/>
    <w:rsid w:val="008712F9"/>
    <w:rsid w:val="00872730"/>
    <w:rsid w:val="00877D70"/>
    <w:rsid w:val="0088018B"/>
    <w:rsid w:val="008801CB"/>
    <w:rsid w:val="00882B1A"/>
    <w:rsid w:val="008833A7"/>
    <w:rsid w:val="0088520C"/>
    <w:rsid w:val="00886B33"/>
    <w:rsid w:val="0088744F"/>
    <w:rsid w:val="0089567A"/>
    <w:rsid w:val="008962DB"/>
    <w:rsid w:val="008964BC"/>
    <w:rsid w:val="00896766"/>
    <w:rsid w:val="00896972"/>
    <w:rsid w:val="008A267C"/>
    <w:rsid w:val="008A4A88"/>
    <w:rsid w:val="008B318D"/>
    <w:rsid w:val="008B5188"/>
    <w:rsid w:val="008B5F34"/>
    <w:rsid w:val="008B6579"/>
    <w:rsid w:val="008B6DD4"/>
    <w:rsid w:val="008B712A"/>
    <w:rsid w:val="008B7835"/>
    <w:rsid w:val="008C115E"/>
    <w:rsid w:val="008C139B"/>
    <w:rsid w:val="008C5941"/>
    <w:rsid w:val="008C5D19"/>
    <w:rsid w:val="008C6925"/>
    <w:rsid w:val="008C7CD3"/>
    <w:rsid w:val="008D01BF"/>
    <w:rsid w:val="008D0EC1"/>
    <w:rsid w:val="008D48FF"/>
    <w:rsid w:val="008D554E"/>
    <w:rsid w:val="008D59F0"/>
    <w:rsid w:val="008D79F9"/>
    <w:rsid w:val="008E14F4"/>
    <w:rsid w:val="008E5512"/>
    <w:rsid w:val="008E57A4"/>
    <w:rsid w:val="008E6302"/>
    <w:rsid w:val="008E7CB7"/>
    <w:rsid w:val="008F3E7F"/>
    <w:rsid w:val="008F5E37"/>
    <w:rsid w:val="009020A7"/>
    <w:rsid w:val="00903A16"/>
    <w:rsid w:val="00905AC2"/>
    <w:rsid w:val="00907256"/>
    <w:rsid w:val="00907C32"/>
    <w:rsid w:val="00911540"/>
    <w:rsid w:val="009127BF"/>
    <w:rsid w:val="00916073"/>
    <w:rsid w:val="0091613D"/>
    <w:rsid w:val="00916FFF"/>
    <w:rsid w:val="0091711B"/>
    <w:rsid w:val="00917F65"/>
    <w:rsid w:val="0092024D"/>
    <w:rsid w:val="00922492"/>
    <w:rsid w:val="0092667E"/>
    <w:rsid w:val="009273DE"/>
    <w:rsid w:val="0092792D"/>
    <w:rsid w:val="00930156"/>
    <w:rsid w:val="00930256"/>
    <w:rsid w:val="009307A1"/>
    <w:rsid w:val="00930F40"/>
    <w:rsid w:val="009313D5"/>
    <w:rsid w:val="009327C8"/>
    <w:rsid w:val="00932E13"/>
    <w:rsid w:val="00933069"/>
    <w:rsid w:val="00933E35"/>
    <w:rsid w:val="00933FF1"/>
    <w:rsid w:val="0093508D"/>
    <w:rsid w:val="00935409"/>
    <w:rsid w:val="00936139"/>
    <w:rsid w:val="00937087"/>
    <w:rsid w:val="009370DE"/>
    <w:rsid w:val="009429FF"/>
    <w:rsid w:val="00944B54"/>
    <w:rsid w:val="00945DB8"/>
    <w:rsid w:val="00946675"/>
    <w:rsid w:val="00947134"/>
    <w:rsid w:val="00947938"/>
    <w:rsid w:val="009511CC"/>
    <w:rsid w:val="00951648"/>
    <w:rsid w:val="00952D9F"/>
    <w:rsid w:val="00953C93"/>
    <w:rsid w:val="00954AD5"/>
    <w:rsid w:val="00957E17"/>
    <w:rsid w:val="00961F90"/>
    <w:rsid w:val="009622D6"/>
    <w:rsid w:val="00962D53"/>
    <w:rsid w:val="009633BE"/>
    <w:rsid w:val="00966420"/>
    <w:rsid w:val="00970B30"/>
    <w:rsid w:val="009711A8"/>
    <w:rsid w:val="00971344"/>
    <w:rsid w:val="009723C6"/>
    <w:rsid w:val="00974302"/>
    <w:rsid w:val="0097690F"/>
    <w:rsid w:val="009835CA"/>
    <w:rsid w:val="009856C1"/>
    <w:rsid w:val="00985CE6"/>
    <w:rsid w:val="0098728F"/>
    <w:rsid w:val="00987F37"/>
    <w:rsid w:val="0099070F"/>
    <w:rsid w:val="00993B51"/>
    <w:rsid w:val="009950DF"/>
    <w:rsid w:val="009954DC"/>
    <w:rsid w:val="00997723"/>
    <w:rsid w:val="00997BE8"/>
    <w:rsid w:val="009A27CA"/>
    <w:rsid w:val="009A428E"/>
    <w:rsid w:val="009A58D9"/>
    <w:rsid w:val="009A5AFE"/>
    <w:rsid w:val="009A695D"/>
    <w:rsid w:val="009A768F"/>
    <w:rsid w:val="009A7C52"/>
    <w:rsid w:val="009B20B6"/>
    <w:rsid w:val="009B3DDE"/>
    <w:rsid w:val="009B4635"/>
    <w:rsid w:val="009B47EC"/>
    <w:rsid w:val="009C025F"/>
    <w:rsid w:val="009C0AB1"/>
    <w:rsid w:val="009C18B0"/>
    <w:rsid w:val="009C4CFF"/>
    <w:rsid w:val="009C603F"/>
    <w:rsid w:val="009C6518"/>
    <w:rsid w:val="009C674B"/>
    <w:rsid w:val="009C7967"/>
    <w:rsid w:val="009D11C0"/>
    <w:rsid w:val="009D414A"/>
    <w:rsid w:val="009D4EFD"/>
    <w:rsid w:val="009D5727"/>
    <w:rsid w:val="009E0135"/>
    <w:rsid w:val="009E2005"/>
    <w:rsid w:val="009E3380"/>
    <w:rsid w:val="009E50E5"/>
    <w:rsid w:val="009E6BAD"/>
    <w:rsid w:val="009F1C88"/>
    <w:rsid w:val="009F239B"/>
    <w:rsid w:val="009F43FF"/>
    <w:rsid w:val="009F5134"/>
    <w:rsid w:val="009F5A4E"/>
    <w:rsid w:val="00A031BB"/>
    <w:rsid w:val="00A041AF"/>
    <w:rsid w:val="00A05F55"/>
    <w:rsid w:val="00A0654A"/>
    <w:rsid w:val="00A07510"/>
    <w:rsid w:val="00A105A9"/>
    <w:rsid w:val="00A11BD7"/>
    <w:rsid w:val="00A1205E"/>
    <w:rsid w:val="00A12E26"/>
    <w:rsid w:val="00A13413"/>
    <w:rsid w:val="00A134BD"/>
    <w:rsid w:val="00A148ED"/>
    <w:rsid w:val="00A20419"/>
    <w:rsid w:val="00A232BC"/>
    <w:rsid w:val="00A2520B"/>
    <w:rsid w:val="00A27F13"/>
    <w:rsid w:val="00A319E4"/>
    <w:rsid w:val="00A32402"/>
    <w:rsid w:val="00A32BF9"/>
    <w:rsid w:val="00A33B6F"/>
    <w:rsid w:val="00A34FC2"/>
    <w:rsid w:val="00A3524D"/>
    <w:rsid w:val="00A3548B"/>
    <w:rsid w:val="00A35519"/>
    <w:rsid w:val="00A35EA9"/>
    <w:rsid w:val="00A370BE"/>
    <w:rsid w:val="00A3768F"/>
    <w:rsid w:val="00A3797F"/>
    <w:rsid w:val="00A37BD9"/>
    <w:rsid w:val="00A40D35"/>
    <w:rsid w:val="00A4174A"/>
    <w:rsid w:val="00A417D0"/>
    <w:rsid w:val="00A42480"/>
    <w:rsid w:val="00A432B9"/>
    <w:rsid w:val="00A4410D"/>
    <w:rsid w:val="00A4538E"/>
    <w:rsid w:val="00A475AA"/>
    <w:rsid w:val="00A47C5D"/>
    <w:rsid w:val="00A50A98"/>
    <w:rsid w:val="00A511AC"/>
    <w:rsid w:val="00A514DE"/>
    <w:rsid w:val="00A554AA"/>
    <w:rsid w:val="00A60276"/>
    <w:rsid w:val="00A607E4"/>
    <w:rsid w:val="00A61B15"/>
    <w:rsid w:val="00A61EA4"/>
    <w:rsid w:val="00A62A02"/>
    <w:rsid w:val="00A673AC"/>
    <w:rsid w:val="00A67841"/>
    <w:rsid w:val="00A70540"/>
    <w:rsid w:val="00A70FED"/>
    <w:rsid w:val="00A73089"/>
    <w:rsid w:val="00A74547"/>
    <w:rsid w:val="00A802BF"/>
    <w:rsid w:val="00A802F0"/>
    <w:rsid w:val="00A83730"/>
    <w:rsid w:val="00A84BC3"/>
    <w:rsid w:val="00A8667D"/>
    <w:rsid w:val="00A87744"/>
    <w:rsid w:val="00A87D8C"/>
    <w:rsid w:val="00A90174"/>
    <w:rsid w:val="00A9163B"/>
    <w:rsid w:val="00A928C2"/>
    <w:rsid w:val="00AA0348"/>
    <w:rsid w:val="00AA0D3B"/>
    <w:rsid w:val="00AA15B2"/>
    <w:rsid w:val="00AA18A2"/>
    <w:rsid w:val="00AA1A55"/>
    <w:rsid w:val="00AA2F75"/>
    <w:rsid w:val="00AA5312"/>
    <w:rsid w:val="00AA6184"/>
    <w:rsid w:val="00AA6483"/>
    <w:rsid w:val="00AB1066"/>
    <w:rsid w:val="00AB35BD"/>
    <w:rsid w:val="00AB449A"/>
    <w:rsid w:val="00AB4569"/>
    <w:rsid w:val="00AB54F1"/>
    <w:rsid w:val="00AB554F"/>
    <w:rsid w:val="00AB574B"/>
    <w:rsid w:val="00AB7A7B"/>
    <w:rsid w:val="00AB7DB6"/>
    <w:rsid w:val="00AB7E84"/>
    <w:rsid w:val="00AC0A3C"/>
    <w:rsid w:val="00AC1155"/>
    <w:rsid w:val="00AC2AE8"/>
    <w:rsid w:val="00AC2BD2"/>
    <w:rsid w:val="00AC33BC"/>
    <w:rsid w:val="00AC3FF4"/>
    <w:rsid w:val="00AC43BA"/>
    <w:rsid w:val="00AC5CB8"/>
    <w:rsid w:val="00AC685D"/>
    <w:rsid w:val="00AD0FD9"/>
    <w:rsid w:val="00AD10E9"/>
    <w:rsid w:val="00AD276C"/>
    <w:rsid w:val="00AD2806"/>
    <w:rsid w:val="00AD2BBC"/>
    <w:rsid w:val="00AD5AC4"/>
    <w:rsid w:val="00AD5D08"/>
    <w:rsid w:val="00AE0C8D"/>
    <w:rsid w:val="00AE1437"/>
    <w:rsid w:val="00AE41F2"/>
    <w:rsid w:val="00AE6922"/>
    <w:rsid w:val="00AF14B6"/>
    <w:rsid w:val="00AF2D9F"/>
    <w:rsid w:val="00AF3EA3"/>
    <w:rsid w:val="00AF3FF8"/>
    <w:rsid w:val="00AF4A88"/>
    <w:rsid w:val="00AF67EC"/>
    <w:rsid w:val="00AF6913"/>
    <w:rsid w:val="00AF6932"/>
    <w:rsid w:val="00B001D6"/>
    <w:rsid w:val="00B00AF6"/>
    <w:rsid w:val="00B00FD7"/>
    <w:rsid w:val="00B01385"/>
    <w:rsid w:val="00B0257B"/>
    <w:rsid w:val="00B06A48"/>
    <w:rsid w:val="00B10BF9"/>
    <w:rsid w:val="00B10C1F"/>
    <w:rsid w:val="00B1227C"/>
    <w:rsid w:val="00B126C9"/>
    <w:rsid w:val="00B1431E"/>
    <w:rsid w:val="00B20E5E"/>
    <w:rsid w:val="00B21483"/>
    <w:rsid w:val="00B24870"/>
    <w:rsid w:val="00B24902"/>
    <w:rsid w:val="00B24D1E"/>
    <w:rsid w:val="00B267AD"/>
    <w:rsid w:val="00B2686A"/>
    <w:rsid w:val="00B26B59"/>
    <w:rsid w:val="00B3092A"/>
    <w:rsid w:val="00B30B1D"/>
    <w:rsid w:val="00B30E21"/>
    <w:rsid w:val="00B311A2"/>
    <w:rsid w:val="00B317BF"/>
    <w:rsid w:val="00B33D4C"/>
    <w:rsid w:val="00B36B59"/>
    <w:rsid w:val="00B407A7"/>
    <w:rsid w:val="00B50136"/>
    <w:rsid w:val="00B51091"/>
    <w:rsid w:val="00B531D7"/>
    <w:rsid w:val="00B55E25"/>
    <w:rsid w:val="00B56979"/>
    <w:rsid w:val="00B57298"/>
    <w:rsid w:val="00B642C4"/>
    <w:rsid w:val="00B66E44"/>
    <w:rsid w:val="00B72845"/>
    <w:rsid w:val="00B73C0A"/>
    <w:rsid w:val="00B76A46"/>
    <w:rsid w:val="00B76E18"/>
    <w:rsid w:val="00B77D2F"/>
    <w:rsid w:val="00B80E83"/>
    <w:rsid w:val="00B81394"/>
    <w:rsid w:val="00B839A9"/>
    <w:rsid w:val="00B84EF5"/>
    <w:rsid w:val="00B856CE"/>
    <w:rsid w:val="00B86072"/>
    <w:rsid w:val="00B87AC4"/>
    <w:rsid w:val="00B905ED"/>
    <w:rsid w:val="00B916B5"/>
    <w:rsid w:val="00B92473"/>
    <w:rsid w:val="00B93285"/>
    <w:rsid w:val="00B94214"/>
    <w:rsid w:val="00B943DB"/>
    <w:rsid w:val="00BA0565"/>
    <w:rsid w:val="00BA4B0C"/>
    <w:rsid w:val="00BA4BA1"/>
    <w:rsid w:val="00BA4BC0"/>
    <w:rsid w:val="00BA5945"/>
    <w:rsid w:val="00BA5F73"/>
    <w:rsid w:val="00BB1106"/>
    <w:rsid w:val="00BB123D"/>
    <w:rsid w:val="00BB3092"/>
    <w:rsid w:val="00BB3F74"/>
    <w:rsid w:val="00BB42DE"/>
    <w:rsid w:val="00BB52E8"/>
    <w:rsid w:val="00BB53C9"/>
    <w:rsid w:val="00BB582D"/>
    <w:rsid w:val="00BC37FB"/>
    <w:rsid w:val="00BC4200"/>
    <w:rsid w:val="00BC4706"/>
    <w:rsid w:val="00BC50D2"/>
    <w:rsid w:val="00BC52B1"/>
    <w:rsid w:val="00BC53D0"/>
    <w:rsid w:val="00BC6C87"/>
    <w:rsid w:val="00BC7530"/>
    <w:rsid w:val="00BD0EEE"/>
    <w:rsid w:val="00BD0FA1"/>
    <w:rsid w:val="00BD14B5"/>
    <w:rsid w:val="00BD1D66"/>
    <w:rsid w:val="00BD5B4B"/>
    <w:rsid w:val="00BD622C"/>
    <w:rsid w:val="00BD65A7"/>
    <w:rsid w:val="00BD72A4"/>
    <w:rsid w:val="00BD74CF"/>
    <w:rsid w:val="00BD7D5A"/>
    <w:rsid w:val="00BE2DC5"/>
    <w:rsid w:val="00BE30E4"/>
    <w:rsid w:val="00BE34D5"/>
    <w:rsid w:val="00BE3EF1"/>
    <w:rsid w:val="00BE45F9"/>
    <w:rsid w:val="00BE481D"/>
    <w:rsid w:val="00BE596B"/>
    <w:rsid w:val="00BE75E2"/>
    <w:rsid w:val="00BF0644"/>
    <w:rsid w:val="00BF1F24"/>
    <w:rsid w:val="00BF3226"/>
    <w:rsid w:val="00BF3EE8"/>
    <w:rsid w:val="00BF3F6E"/>
    <w:rsid w:val="00BF492C"/>
    <w:rsid w:val="00BF619E"/>
    <w:rsid w:val="00BF63C8"/>
    <w:rsid w:val="00BF7061"/>
    <w:rsid w:val="00BF7C8D"/>
    <w:rsid w:val="00C018B1"/>
    <w:rsid w:val="00C0244B"/>
    <w:rsid w:val="00C04EE1"/>
    <w:rsid w:val="00C107DD"/>
    <w:rsid w:val="00C120D2"/>
    <w:rsid w:val="00C12D13"/>
    <w:rsid w:val="00C138C1"/>
    <w:rsid w:val="00C14B83"/>
    <w:rsid w:val="00C16183"/>
    <w:rsid w:val="00C163BA"/>
    <w:rsid w:val="00C170BD"/>
    <w:rsid w:val="00C1765D"/>
    <w:rsid w:val="00C202C4"/>
    <w:rsid w:val="00C2560A"/>
    <w:rsid w:val="00C25B2C"/>
    <w:rsid w:val="00C25D00"/>
    <w:rsid w:val="00C263D2"/>
    <w:rsid w:val="00C2693C"/>
    <w:rsid w:val="00C27EB1"/>
    <w:rsid w:val="00C300BF"/>
    <w:rsid w:val="00C30C26"/>
    <w:rsid w:val="00C30DB2"/>
    <w:rsid w:val="00C32D68"/>
    <w:rsid w:val="00C32EF3"/>
    <w:rsid w:val="00C36298"/>
    <w:rsid w:val="00C37013"/>
    <w:rsid w:val="00C372E5"/>
    <w:rsid w:val="00C37ED7"/>
    <w:rsid w:val="00C40007"/>
    <w:rsid w:val="00C40538"/>
    <w:rsid w:val="00C416EB"/>
    <w:rsid w:val="00C4258A"/>
    <w:rsid w:val="00C43267"/>
    <w:rsid w:val="00C44FA7"/>
    <w:rsid w:val="00C460AF"/>
    <w:rsid w:val="00C476AF"/>
    <w:rsid w:val="00C60E6F"/>
    <w:rsid w:val="00C61854"/>
    <w:rsid w:val="00C62A30"/>
    <w:rsid w:val="00C662F1"/>
    <w:rsid w:val="00C66A97"/>
    <w:rsid w:val="00C66F88"/>
    <w:rsid w:val="00C67FCA"/>
    <w:rsid w:val="00C711FE"/>
    <w:rsid w:val="00C71FFB"/>
    <w:rsid w:val="00C73D14"/>
    <w:rsid w:val="00C742AB"/>
    <w:rsid w:val="00C7578F"/>
    <w:rsid w:val="00C8010A"/>
    <w:rsid w:val="00C80797"/>
    <w:rsid w:val="00C8120F"/>
    <w:rsid w:val="00C8256B"/>
    <w:rsid w:val="00C859E9"/>
    <w:rsid w:val="00C85D4E"/>
    <w:rsid w:val="00C86D8A"/>
    <w:rsid w:val="00C9216E"/>
    <w:rsid w:val="00C935A9"/>
    <w:rsid w:val="00CA2688"/>
    <w:rsid w:val="00CA2E46"/>
    <w:rsid w:val="00CA3B9B"/>
    <w:rsid w:val="00CA438F"/>
    <w:rsid w:val="00CA6944"/>
    <w:rsid w:val="00CA7649"/>
    <w:rsid w:val="00CB13E3"/>
    <w:rsid w:val="00CB4047"/>
    <w:rsid w:val="00CB4EBD"/>
    <w:rsid w:val="00CB5FFC"/>
    <w:rsid w:val="00CB6929"/>
    <w:rsid w:val="00CB7B07"/>
    <w:rsid w:val="00CC0B1C"/>
    <w:rsid w:val="00CC0E55"/>
    <w:rsid w:val="00CC5788"/>
    <w:rsid w:val="00CC63B6"/>
    <w:rsid w:val="00CD1FBE"/>
    <w:rsid w:val="00CD347E"/>
    <w:rsid w:val="00CD3D85"/>
    <w:rsid w:val="00CD6028"/>
    <w:rsid w:val="00CD6798"/>
    <w:rsid w:val="00CD6A9B"/>
    <w:rsid w:val="00CE0944"/>
    <w:rsid w:val="00CE0EBA"/>
    <w:rsid w:val="00CE354F"/>
    <w:rsid w:val="00CE3929"/>
    <w:rsid w:val="00CE39DD"/>
    <w:rsid w:val="00CE496B"/>
    <w:rsid w:val="00CE58FD"/>
    <w:rsid w:val="00CE5F77"/>
    <w:rsid w:val="00CE69F1"/>
    <w:rsid w:val="00CF0530"/>
    <w:rsid w:val="00CF150E"/>
    <w:rsid w:val="00CF2299"/>
    <w:rsid w:val="00CF71B7"/>
    <w:rsid w:val="00CF7259"/>
    <w:rsid w:val="00D01F0F"/>
    <w:rsid w:val="00D02136"/>
    <w:rsid w:val="00D02946"/>
    <w:rsid w:val="00D0611C"/>
    <w:rsid w:val="00D0691C"/>
    <w:rsid w:val="00D10471"/>
    <w:rsid w:val="00D146DC"/>
    <w:rsid w:val="00D14B77"/>
    <w:rsid w:val="00D169A0"/>
    <w:rsid w:val="00D172E6"/>
    <w:rsid w:val="00D20071"/>
    <w:rsid w:val="00D21AE9"/>
    <w:rsid w:val="00D2220C"/>
    <w:rsid w:val="00D233DA"/>
    <w:rsid w:val="00D2435F"/>
    <w:rsid w:val="00D3234D"/>
    <w:rsid w:val="00D34086"/>
    <w:rsid w:val="00D34C7E"/>
    <w:rsid w:val="00D36A8B"/>
    <w:rsid w:val="00D457D2"/>
    <w:rsid w:val="00D5499D"/>
    <w:rsid w:val="00D558D5"/>
    <w:rsid w:val="00D55F13"/>
    <w:rsid w:val="00D57ED4"/>
    <w:rsid w:val="00D63536"/>
    <w:rsid w:val="00D66108"/>
    <w:rsid w:val="00D67028"/>
    <w:rsid w:val="00D70A48"/>
    <w:rsid w:val="00D70F1D"/>
    <w:rsid w:val="00D726F0"/>
    <w:rsid w:val="00D72D09"/>
    <w:rsid w:val="00D72E86"/>
    <w:rsid w:val="00D743B5"/>
    <w:rsid w:val="00D76C9E"/>
    <w:rsid w:val="00D805DF"/>
    <w:rsid w:val="00D80D53"/>
    <w:rsid w:val="00D81199"/>
    <w:rsid w:val="00D8155E"/>
    <w:rsid w:val="00D828EF"/>
    <w:rsid w:val="00D83C2B"/>
    <w:rsid w:val="00D83FB6"/>
    <w:rsid w:val="00D90665"/>
    <w:rsid w:val="00D90DE3"/>
    <w:rsid w:val="00D92136"/>
    <w:rsid w:val="00D95133"/>
    <w:rsid w:val="00D95FD1"/>
    <w:rsid w:val="00D96FA8"/>
    <w:rsid w:val="00D971BE"/>
    <w:rsid w:val="00D97969"/>
    <w:rsid w:val="00DA1AF9"/>
    <w:rsid w:val="00DA384B"/>
    <w:rsid w:val="00DA486F"/>
    <w:rsid w:val="00DA4A4D"/>
    <w:rsid w:val="00DA5B55"/>
    <w:rsid w:val="00DA7585"/>
    <w:rsid w:val="00DB05FD"/>
    <w:rsid w:val="00DB1F0A"/>
    <w:rsid w:val="00DB2569"/>
    <w:rsid w:val="00DB27B0"/>
    <w:rsid w:val="00DB4F2F"/>
    <w:rsid w:val="00DB50CC"/>
    <w:rsid w:val="00DB6558"/>
    <w:rsid w:val="00DB66AD"/>
    <w:rsid w:val="00DB6A42"/>
    <w:rsid w:val="00DB6BC8"/>
    <w:rsid w:val="00DB77FA"/>
    <w:rsid w:val="00DC1C4D"/>
    <w:rsid w:val="00DC3070"/>
    <w:rsid w:val="00DC3E02"/>
    <w:rsid w:val="00DC4F95"/>
    <w:rsid w:val="00DC5336"/>
    <w:rsid w:val="00DD470F"/>
    <w:rsid w:val="00DD4969"/>
    <w:rsid w:val="00DD6298"/>
    <w:rsid w:val="00DD648F"/>
    <w:rsid w:val="00DD7147"/>
    <w:rsid w:val="00DE035D"/>
    <w:rsid w:val="00DE0BEF"/>
    <w:rsid w:val="00DE1D9A"/>
    <w:rsid w:val="00DE53B9"/>
    <w:rsid w:val="00DE764B"/>
    <w:rsid w:val="00DF0C94"/>
    <w:rsid w:val="00DF19F0"/>
    <w:rsid w:val="00DF1C30"/>
    <w:rsid w:val="00DF253A"/>
    <w:rsid w:val="00DF3346"/>
    <w:rsid w:val="00DF35C9"/>
    <w:rsid w:val="00DF3AA1"/>
    <w:rsid w:val="00DF58AA"/>
    <w:rsid w:val="00E0161C"/>
    <w:rsid w:val="00E0249B"/>
    <w:rsid w:val="00E02C73"/>
    <w:rsid w:val="00E048E7"/>
    <w:rsid w:val="00E0584C"/>
    <w:rsid w:val="00E062F6"/>
    <w:rsid w:val="00E074DB"/>
    <w:rsid w:val="00E07AA5"/>
    <w:rsid w:val="00E10D98"/>
    <w:rsid w:val="00E111CA"/>
    <w:rsid w:val="00E12654"/>
    <w:rsid w:val="00E127BB"/>
    <w:rsid w:val="00E12E61"/>
    <w:rsid w:val="00E13691"/>
    <w:rsid w:val="00E14AC2"/>
    <w:rsid w:val="00E155F8"/>
    <w:rsid w:val="00E15B30"/>
    <w:rsid w:val="00E15F17"/>
    <w:rsid w:val="00E16B2C"/>
    <w:rsid w:val="00E1780F"/>
    <w:rsid w:val="00E17E7D"/>
    <w:rsid w:val="00E23E46"/>
    <w:rsid w:val="00E24AEF"/>
    <w:rsid w:val="00E27451"/>
    <w:rsid w:val="00E346DD"/>
    <w:rsid w:val="00E348F7"/>
    <w:rsid w:val="00E37E0F"/>
    <w:rsid w:val="00E401E8"/>
    <w:rsid w:val="00E41023"/>
    <w:rsid w:val="00E4137A"/>
    <w:rsid w:val="00E42473"/>
    <w:rsid w:val="00E4255A"/>
    <w:rsid w:val="00E43955"/>
    <w:rsid w:val="00E43F95"/>
    <w:rsid w:val="00E4441C"/>
    <w:rsid w:val="00E45080"/>
    <w:rsid w:val="00E450D5"/>
    <w:rsid w:val="00E46A30"/>
    <w:rsid w:val="00E46C29"/>
    <w:rsid w:val="00E50605"/>
    <w:rsid w:val="00E50D95"/>
    <w:rsid w:val="00E52E48"/>
    <w:rsid w:val="00E53CC0"/>
    <w:rsid w:val="00E57354"/>
    <w:rsid w:val="00E6024C"/>
    <w:rsid w:val="00E62BEE"/>
    <w:rsid w:val="00E6349D"/>
    <w:rsid w:val="00E65E56"/>
    <w:rsid w:val="00E66008"/>
    <w:rsid w:val="00E6794A"/>
    <w:rsid w:val="00E67E27"/>
    <w:rsid w:val="00E7326E"/>
    <w:rsid w:val="00E76281"/>
    <w:rsid w:val="00E76A8C"/>
    <w:rsid w:val="00E808B3"/>
    <w:rsid w:val="00E821D5"/>
    <w:rsid w:val="00E82DAC"/>
    <w:rsid w:val="00E82ED7"/>
    <w:rsid w:val="00E83CB2"/>
    <w:rsid w:val="00E85377"/>
    <w:rsid w:val="00E87577"/>
    <w:rsid w:val="00E93470"/>
    <w:rsid w:val="00E975AC"/>
    <w:rsid w:val="00EA0B19"/>
    <w:rsid w:val="00EA0BC0"/>
    <w:rsid w:val="00EA0ED4"/>
    <w:rsid w:val="00EA62B0"/>
    <w:rsid w:val="00EA7BC4"/>
    <w:rsid w:val="00EB09E7"/>
    <w:rsid w:val="00EB0B1C"/>
    <w:rsid w:val="00EB0C58"/>
    <w:rsid w:val="00EB2996"/>
    <w:rsid w:val="00EB454B"/>
    <w:rsid w:val="00EB4D7C"/>
    <w:rsid w:val="00EB5B34"/>
    <w:rsid w:val="00EB68DB"/>
    <w:rsid w:val="00EB6BF5"/>
    <w:rsid w:val="00EC242E"/>
    <w:rsid w:val="00EC3232"/>
    <w:rsid w:val="00EC40DF"/>
    <w:rsid w:val="00EC560A"/>
    <w:rsid w:val="00EC5952"/>
    <w:rsid w:val="00ED0D05"/>
    <w:rsid w:val="00ED20C0"/>
    <w:rsid w:val="00ED5AC4"/>
    <w:rsid w:val="00ED78DA"/>
    <w:rsid w:val="00EE01A2"/>
    <w:rsid w:val="00EE23A7"/>
    <w:rsid w:val="00EE3105"/>
    <w:rsid w:val="00EE31DB"/>
    <w:rsid w:val="00EE475D"/>
    <w:rsid w:val="00EE4CF8"/>
    <w:rsid w:val="00EE50CE"/>
    <w:rsid w:val="00EE6336"/>
    <w:rsid w:val="00EE69AB"/>
    <w:rsid w:val="00EF142B"/>
    <w:rsid w:val="00EF195A"/>
    <w:rsid w:val="00EF195D"/>
    <w:rsid w:val="00EF1E10"/>
    <w:rsid w:val="00EF30CF"/>
    <w:rsid w:val="00EF3539"/>
    <w:rsid w:val="00EF36FE"/>
    <w:rsid w:val="00EF42E6"/>
    <w:rsid w:val="00EF6C68"/>
    <w:rsid w:val="00F0100C"/>
    <w:rsid w:val="00F01D96"/>
    <w:rsid w:val="00F01F09"/>
    <w:rsid w:val="00F039C4"/>
    <w:rsid w:val="00F052EC"/>
    <w:rsid w:val="00F06016"/>
    <w:rsid w:val="00F063AC"/>
    <w:rsid w:val="00F078B1"/>
    <w:rsid w:val="00F100A3"/>
    <w:rsid w:val="00F10BD9"/>
    <w:rsid w:val="00F10E7F"/>
    <w:rsid w:val="00F11D8A"/>
    <w:rsid w:val="00F13F86"/>
    <w:rsid w:val="00F1445C"/>
    <w:rsid w:val="00F14548"/>
    <w:rsid w:val="00F1488C"/>
    <w:rsid w:val="00F1569B"/>
    <w:rsid w:val="00F164C4"/>
    <w:rsid w:val="00F23F56"/>
    <w:rsid w:val="00F24EE8"/>
    <w:rsid w:val="00F25711"/>
    <w:rsid w:val="00F25988"/>
    <w:rsid w:val="00F25C80"/>
    <w:rsid w:val="00F26028"/>
    <w:rsid w:val="00F30343"/>
    <w:rsid w:val="00F34027"/>
    <w:rsid w:val="00F34BB0"/>
    <w:rsid w:val="00F3690F"/>
    <w:rsid w:val="00F36CCD"/>
    <w:rsid w:val="00F41801"/>
    <w:rsid w:val="00F41807"/>
    <w:rsid w:val="00F419B2"/>
    <w:rsid w:val="00F42635"/>
    <w:rsid w:val="00F440EB"/>
    <w:rsid w:val="00F447C3"/>
    <w:rsid w:val="00F44E7D"/>
    <w:rsid w:val="00F45514"/>
    <w:rsid w:val="00F46D90"/>
    <w:rsid w:val="00F46DA2"/>
    <w:rsid w:val="00F52282"/>
    <w:rsid w:val="00F549B3"/>
    <w:rsid w:val="00F5521B"/>
    <w:rsid w:val="00F5784F"/>
    <w:rsid w:val="00F5786F"/>
    <w:rsid w:val="00F601D2"/>
    <w:rsid w:val="00F6033C"/>
    <w:rsid w:val="00F604CA"/>
    <w:rsid w:val="00F60AD8"/>
    <w:rsid w:val="00F60CA6"/>
    <w:rsid w:val="00F64040"/>
    <w:rsid w:val="00F654C6"/>
    <w:rsid w:val="00F70C06"/>
    <w:rsid w:val="00F7348D"/>
    <w:rsid w:val="00F74F41"/>
    <w:rsid w:val="00F761A2"/>
    <w:rsid w:val="00F76F86"/>
    <w:rsid w:val="00F76FE6"/>
    <w:rsid w:val="00F8034D"/>
    <w:rsid w:val="00F82BCE"/>
    <w:rsid w:val="00F83200"/>
    <w:rsid w:val="00F84A7D"/>
    <w:rsid w:val="00F85273"/>
    <w:rsid w:val="00F863BA"/>
    <w:rsid w:val="00F944FA"/>
    <w:rsid w:val="00F95033"/>
    <w:rsid w:val="00FA57DD"/>
    <w:rsid w:val="00FB2D76"/>
    <w:rsid w:val="00FB3826"/>
    <w:rsid w:val="00FB3A8F"/>
    <w:rsid w:val="00FB4D87"/>
    <w:rsid w:val="00FB70E6"/>
    <w:rsid w:val="00FB764B"/>
    <w:rsid w:val="00FC0D73"/>
    <w:rsid w:val="00FC0FF3"/>
    <w:rsid w:val="00FC2CD0"/>
    <w:rsid w:val="00FC38DF"/>
    <w:rsid w:val="00FC4220"/>
    <w:rsid w:val="00FC5690"/>
    <w:rsid w:val="00FC571A"/>
    <w:rsid w:val="00FC5FB0"/>
    <w:rsid w:val="00FC600A"/>
    <w:rsid w:val="00FC7596"/>
    <w:rsid w:val="00FD51CB"/>
    <w:rsid w:val="00FD5B3A"/>
    <w:rsid w:val="00FD68A8"/>
    <w:rsid w:val="00FD6B97"/>
    <w:rsid w:val="00FE1DEB"/>
    <w:rsid w:val="00FE381F"/>
    <w:rsid w:val="00FE7958"/>
    <w:rsid w:val="00FF0EC9"/>
    <w:rsid w:val="00FF2498"/>
    <w:rsid w:val="00FF305F"/>
    <w:rsid w:val="00FF316A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F2287"/>
  <w15:chartTrackingRefBased/>
  <w15:docId w15:val="{6D2868CD-5A89-47B7-8DF0-B5CEF3CD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B8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5786F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120" w:line="240" w:lineRule="auto"/>
      <w:ind w:left="7371"/>
      <w:jc w:val="right"/>
      <w:outlineLvl w:val="1"/>
    </w:pPr>
    <w:rPr>
      <w:rFonts w:ascii="Times New Roman" w:eastAsia="Times New Roman" w:hAnsi="Times New Roman"/>
      <w:i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F5786F"/>
    <w:pPr>
      <w:keepNext/>
      <w:spacing w:after="0" w:line="240" w:lineRule="auto"/>
      <w:ind w:right="610"/>
      <w:outlineLvl w:val="6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931"/>
  </w:style>
  <w:style w:type="paragraph" w:styleId="Footer">
    <w:name w:val="footer"/>
    <w:basedOn w:val="Normal"/>
    <w:link w:val="FooterChar"/>
    <w:uiPriority w:val="99"/>
    <w:unhideWhenUsed/>
    <w:rsid w:val="004E5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931"/>
  </w:style>
  <w:style w:type="paragraph" w:styleId="BalloonText">
    <w:name w:val="Balloon Text"/>
    <w:basedOn w:val="Normal"/>
    <w:link w:val="BalloonTextChar"/>
    <w:uiPriority w:val="99"/>
    <w:semiHidden/>
    <w:unhideWhenUsed/>
    <w:rsid w:val="004E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9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E5931"/>
    <w:rPr>
      <w:color w:val="0000FF"/>
      <w:u w:val="single"/>
    </w:rPr>
  </w:style>
  <w:style w:type="table" w:styleId="TableGrid">
    <w:name w:val="Table Grid"/>
    <w:basedOn w:val="TableNormal"/>
    <w:uiPriority w:val="59"/>
    <w:rsid w:val="00082A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F5786F"/>
    <w:rPr>
      <w:rFonts w:ascii="Times New Roman" w:eastAsia="Times New Roman" w:hAnsi="Times New Roman"/>
      <w:i/>
      <w:sz w:val="24"/>
    </w:rPr>
  </w:style>
  <w:style w:type="character" w:customStyle="1" w:styleId="Heading7Char">
    <w:name w:val="Heading 7 Char"/>
    <w:link w:val="Heading7"/>
    <w:rsid w:val="00F5786F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rsid w:val="00F5786F"/>
    <w:pPr>
      <w:spacing w:after="0" w:line="36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2Char">
    <w:name w:val="Body Text 2 Char"/>
    <w:link w:val="BodyText2"/>
    <w:rsid w:val="00F5786F"/>
    <w:rPr>
      <w:rFonts w:ascii="Times New Roman" w:eastAsia="Times New Roman" w:hAnsi="Times New Roman"/>
      <w:sz w:val="24"/>
    </w:rPr>
  </w:style>
  <w:style w:type="character" w:customStyle="1" w:styleId="TitleChar">
    <w:name w:val="Title Char"/>
    <w:link w:val="Title"/>
    <w:rsid w:val="00A105A9"/>
    <w:rPr>
      <w:b/>
      <w:bCs/>
      <w:spacing w:val="30"/>
      <w:sz w:val="40"/>
      <w:szCs w:val="24"/>
    </w:rPr>
  </w:style>
  <w:style w:type="paragraph" w:styleId="Title">
    <w:name w:val="Title"/>
    <w:basedOn w:val="Normal"/>
    <w:link w:val="TitleChar"/>
    <w:qFormat/>
    <w:rsid w:val="00A105A9"/>
    <w:pPr>
      <w:spacing w:after="0" w:line="240" w:lineRule="auto"/>
      <w:jc w:val="center"/>
    </w:pPr>
    <w:rPr>
      <w:b/>
      <w:bCs/>
      <w:spacing w:val="30"/>
      <w:sz w:val="40"/>
      <w:szCs w:val="24"/>
      <w:lang w:val="en-US"/>
    </w:rPr>
  </w:style>
  <w:style w:type="character" w:customStyle="1" w:styleId="TitleChar1">
    <w:name w:val="Title Char1"/>
    <w:uiPriority w:val="10"/>
    <w:rsid w:val="00A105A9"/>
    <w:rPr>
      <w:rFonts w:ascii="Cambria" w:eastAsia="Times New Roman" w:hAnsi="Cambria" w:cs="Times New Roman"/>
      <w:b/>
      <w:bCs/>
      <w:kern w:val="28"/>
      <w:sz w:val="32"/>
      <w:szCs w:val="32"/>
      <w:lang w:val="id-ID"/>
    </w:rPr>
  </w:style>
  <w:style w:type="paragraph" w:styleId="ListParagraph">
    <w:name w:val="List Paragraph"/>
    <w:basedOn w:val="Normal"/>
    <w:uiPriority w:val="34"/>
    <w:qFormat/>
    <w:rsid w:val="00A20419"/>
    <w:pPr>
      <w:ind w:left="720"/>
    </w:pPr>
  </w:style>
  <w:style w:type="character" w:customStyle="1" w:styleId="Heading1Char">
    <w:name w:val="Heading 1 Char"/>
    <w:link w:val="Heading1"/>
    <w:uiPriority w:val="9"/>
    <w:rsid w:val="00175B8C"/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paragraph" w:styleId="NoSpacing">
    <w:name w:val="No Spacing"/>
    <w:uiPriority w:val="1"/>
    <w:qFormat/>
    <w:rsid w:val="00FB3A8F"/>
    <w:rPr>
      <w:sz w:val="22"/>
      <w:szCs w:val="22"/>
      <w:lang w:val="id-ID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6155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61552"/>
    <w:rPr>
      <w:sz w:val="22"/>
      <w:szCs w:val="22"/>
      <w:lang w:val="id-ID"/>
    </w:rPr>
  </w:style>
  <w:style w:type="character" w:customStyle="1" w:styleId="st">
    <w:name w:val="st"/>
    <w:basedOn w:val="DefaultParagraphFont"/>
    <w:rsid w:val="00586480"/>
  </w:style>
  <w:style w:type="character" w:styleId="Strong">
    <w:name w:val="Strong"/>
    <w:uiPriority w:val="22"/>
    <w:qFormat/>
    <w:rsid w:val="00272461"/>
    <w:rPr>
      <w:b/>
      <w:bCs/>
    </w:rPr>
  </w:style>
  <w:style w:type="character" w:customStyle="1" w:styleId="itemproductcontent">
    <w:name w:val="itemproductcontent"/>
    <w:basedOn w:val="DefaultParagraphFont"/>
    <w:rsid w:val="0027246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C50D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C50D2"/>
    <w:rPr>
      <w:sz w:val="16"/>
      <w:szCs w:val="16"/>
      <w:lang w:val="id-ID"/>
    </w:rPr>
  </w:style>
  <w:style w:type="paragraph" w:customStyle="1" w:styleId="ListParagraph1">
    <w:name w:val="List Paragraph1"/>
    <w:basedOn w:val="Normal"/>
    <w:uiPriority w:val="34"/>
    <w:qFormat/>
    <w:rsid w:val="00B06A48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8A88-7D77-467A-B786-FAB417F2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</CharactersWithSpaces>
  <SharedDoc>false</SharedDoc>
  <HLinks>
    <vt:vector size="6" baseType="variant">
      <vt:variant>
        <vt:i4>5898251</vt:i4>
      </vt:variant>
      <vt:variant>
        <vt:i4>0</vt:i4>
      </vt:variant>
      <vt:variant>
        <vt:i4>0</vt:i4>
      </vt:variant>
      <vt:variant>
        <vt:i4>5</vt:i4>
      </vt:variant>
      <vt:variant>
        <vt:lpwstr>https://fahutan.unmul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P Candra</dc:creator>
  <cp:keywords/>
  <cp:lastModifiedBy>DELL</cp:lastModifiedBy>
  <cp:revision>8</cp:revision>
  <cp:lastPrinted>2020-09-14T04:14:00Z</cp:lastPrinted>
  <dcterms:created xsi:type="dcterms:W3CDTF">2022-08-03T07:18:00Z</dcterms:created>
  <dcterms:modified xsi:type="dcterms:W3CDTF">2022-08-09T20:56:00Z</dcterms:modified>
</cp:coreProperties>
</file>